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9EAE" w14:textId="77777777" w:rsidR="00FD5F23" w:rsidRDefault="00F90298" w:rsidP="002C1F11">
      <w:pPr>
        <w:pStyle w:val="Ttulo11"/>
        <w:ind w:left="618" w:right="828"/>
        <w:jc w:val="center"/>
      </w:pPr>
      <w:r>
        <w:t>ANEXO 2 – FORMULÁRIO ÚNICO PARA PROPOSTAS DE PROJETOS DE</w:t>
      </w:r>
      <w:r>
        <w:rPr>
          <w:spacing w:val="1"/>
        </w:rPr>
        <w:t xml:space="preserve"> </w:t>
      </w:r>
      <w:r>
        <w:t>ENSIN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LANOS DE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INSTITUCIONAL</w:t>
      </w:r>
      <w:r>
        <w:rPr>
          <w:spacing w:val="-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BOLSA</w:t>
      </w:r>
      <w:r>
        <w:rPr>
          <w:spacing w:val="-1"/>
        </w:rPr>
        <w:t xml:space="preserve"> </w:t>
      </w:r>
      <w:r>
        <w:t>DE INICIAÇÃO CIENTÍFICA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IBIC/IEC</w:t>
      </w:r>
    </w:p>
    <w:p w14:paraId="5FB53DEB" w14:textId="282D501C" w:rsidR="00FD5F23" w:rsidRDefault="000A1937" w:rsidP="002C1F11">
      <w:pPr>
        <w:pStyle w:val="Corpodetexto"/>
        <w:spacing w:before="2"/>
        <w:ind w:left="284" w:right="472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CB57DBD" wp14:editId="1EDD3B01">
                <wp:simplePos x="0" y="0"/>
                <wp:positionH relativeFrom="page">
                  <wp:posOffset>4323080</wp:posOffset>
                </wp:positionH>
                <wp:positionV relativeFrom="paragraph">
                  <wp:posOffset>114300</wp:posOffset>
                </wp:positionV>
                <wp:extent cx="2564130" cy="783590"/>
                <wp:effectExtent l="0" t="0" r="0" b="0"/>
                <wp:wrapTopAndBottom/>
                <wp:docPr id="155064617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7835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6F3DB" w14:textId="77777777" w:rsidR="00AD4317" w:rsidRDefault="00AD4317">
                            <w:pPr>
                              <w:tabs>
                                <w:tab w:val="left" w:pos="3679"/>
                              </w:tabs>
                              <w:spacing w:before="119" w:line="360" w:lineRule="auto"/>
                              <w:ind w:left="69" w:right="35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O EXCLUSIVO DO COMITÊ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TOCO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  <w:vertAlign w:val="superscript"/>
                              </w:rPr>
                              <w:t>o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0E61311" w14:textId="77777777" w:rsidR="00AD4317" w:rsidRDefault="00AD4317">
                            <w:pPr>
                              <w:tabs>
                                <w:tab w:val="left" w:pos="2416"/>
                                <w:tab w:val="left" w:pos="2964"/>
                                <w:tab w:val="left" w:pos="3806"/>
                              </w:tabs>
                              <w:spacing w:line="274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EBI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7DB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40.4pt;margin-top:9pt;width:201.9pt;height:61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" fillcolor="#ccc" stroked="f">
                <v:textbox inset="0,0,0,0">
                  <w:txbxContent>
                    <w:p w14:paraId="65A6F3DB" w14:textId="77777777" w:rsidR="00AD4317" w:rsidRDefault="00AD4317">
                      <w:pPr>
                        <w:tabs>
                          <w:tab w:val="left" w:pos="3679"/>
                        </w:tabs>
                        <w:spacing w:before="119" w:line="360" w:lineRule="auto"/>
                        <w:ind w:left="69" w:right="35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O EXCLUSIVO DO COMITÊ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TOCO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  <w:u w:val="single"/>
                          <w:vertAlign w:val="superscript"/>
                        </w:rPr>
                        <w:t>o: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50E61311" w14:textId="77777777" w:rsidR="00AD4317" w:rsidRDefault="00AD4317">
                      <w:pPr>
                        <w:tabs>
                          <w:tab w:val="left" w:pos="2416"/>
                          <w:tab w:val="left" w:pos="2964"/>
                          <w:tab w:val="left" w:pos="3806"/>
                        </w:tabs>
                        <w:spacing w:line="274" w:lineRule="exact"/>
                        <w:ind w:left="6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EBI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M: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90298">
        <w:rPr>
          <w:color w:val="FF0000"/>
        </w:rPr>
        <w:t>Obs1: Todos os campos devem ser preenchidos, exceto o item 5, quando o tipo escolhido for</w:t>
      </w:r>
      <w:r w:rsidR="00F90298">
        <w:rPr>
          <w:color w:val="FF0000"/>
          <w:spacing w:val="-57"/>
        </w:rPr>
        <w:t xml:space="preserve"> </w:t>
      </w:r>
      <w:r w:rsidR="00F90298">
        <w:rPr>
          <w:color w:val="FF0000"/>
        </w:rPr>
        <w:t>Projeto</w:t>
      </w:r>
      <w:r w:rsidR="00F90298">
        <w:rPr>
          <w:color w:val="FF0000"/>
          <w:spacing w:val="-1"/>
        </w:rPr>
        <w:t xml:space="preserve"> </w:t>
      </w:r>
      <w:r w:rsidR="00F90298">
        <w:rPr>
          <w:color w:val="FF0000"/>
        </w:rPr>
        <w:t>de Pesquisa.</w:t>
      </w:r>
    </w:p>
    <w:p w14:paraId="47154FDD" w14:textId="77777777" w:rsidR="002C1F11" w:rsidRDefault="002C1F11" w:rsidP="002C1F11">
      <w:pPr>
        <w:pStyle w:val="Corpodetexto"/>
        <w:ind w:left="284" w:right="471"/>
        <w:jc w:val="both"/>
      </w:pPr>
    </w:p>
    <w:p w14:paraId="17A5B5EB" w14:textId="77777777" w:rsidR="00C55AA9" w:rsidRPr="00C55AA9" w:rsidRDefault="00F90298" w:rsidP="00C55AA9">
      <w:pPr>
        <w:pStyle w:val="Ttulo11"/>
        <w:numPr>
          <w:ilvl w:val="0"/>
          <w:numId w:val="1"/>
        </w:numPr>
        <w:tabs>
          <w:tab w:val="left" w:pos="583"/>
        </w:tabs>
        <w:spacing w:after="3"/>
        <w:ind w:hanging="241"/>
      </w:pPr>
      <w:r>
        <w:t>TIPO</w:t>
      </w:r>
    </w:p>
    <w:p w14:paraId="4B40A9AC" w14:textId="77777777" w:rsidR="00C55AA9" w:rsidRDefault="00C55AA9" w:rsidP="007D5454">
      <w:pPr>
        <w:pStyle w:val="Ttulo11"/>
        <w:tabs>
          <w:tab w:val="left" w:pos="583"/>
        </w:tabs>
        <w:spacing w:line="120" w:lineRule="auto"/>
        <w:ind w:left="0"/>
        <w:outlineLvl w:val="0"/>
      </w:pPr>
    </w:p>
    <w:tbl>
      <w:tblPr>
        <w:tblStyle w:val="Tabelacomgrade"/>
        <w:tblW w:w="0" w:type="auto"/>
        <w:tblInd w:w="582" w:type="dxa"/>
        <w:tblLook w:val="04A0" w:firstRow="1" w:lastRow="0" w:firstColumn="1" w:lastColumn="0" w:noHBand="0" w:noVBand="1"/>
      </w:tblPr>
      <w:tblGrid>
        <w:gridCol w:w="3118"/>
        <w:gridCol w:w="567"/>
      </w:tblGrid>
      <w:tr w:rsidR="00C45AB9" w14:paraId="44E808F5" w14:textId="77777777" w:rsidTr="00C45AB9">
        <w:trPr>
          <w:trHeight w:val="283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A1942" w14:textId="77777777" w:rsidR="00C55AA9" w:rsidRPr="002C1F11" w:rsidRDefault="00C55AA9" w:rsidP="00C55AA9">
            <w:pPr>
              <w:pStyle w:val="Ttulo11"/>
              <w:tabs>
                <w:tab w:val="left" w:pos="583"/>
              </w:tabs>
              <w:spacing w:after="3"/>
              <w:ind w:left="0"/>
              <w:rPr>
                <w:sz w:val="22"/>
                <w:szCs w:val="22"/>
              </w:rPr>
            </w:pPr>
            <w:r w:rsidRPr="002C1F11">
              <w:rPr>
                <w:sz w:val="22"/>
                <w:szCs w:val="22"/>
              </w:rPr>
              <w:t>Proposta de Projeto de Ensin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67B06D" w14:textId="77777777" w:rsidR="00C55AA9" w:rsidRDefault="00C55AA9" w:rsidP="00C55AA9">
            <w:pPr>
              <w:pStyle w:val="Ttulo11"/>
              <w:tabs>
                <w:tab w:val="left" w:pos="583"/>
              </w:tabs>
              <w:spacing w:after="3"/>
              <w:ind w:left="0"/>
            </w:pPr>
          </w:p>
        </w:tc>
      </w:tr>
      <w:tr w:rsidR="00C45AB9" w14:paraId="53275BF5" w14:textId="77777777" w:rsidTr="00C45AB9">
        <w:trPr>
          <w:trHeight w:val="283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C8429" w14:textId="77777777" w:rsidR="00C55AA9" w:rsidRPr="002C1F11" w:rsidRDefault="00C55AA9" w:rsidP="00C55AA9">
            <w:pPr>
              <w:pStyle w:val="Ttulo11"/>
              <w:tabs>
                <w:tab w:val="left" w:pos="583"/>
              </w:tabs>
              <w:spacing w:after="3"/>
              <w:ind w:left="0"/>
              <w:rPr>
                <w:sz w:val="22"/>
                <w:szCs w:val="22"/>
              </w:rPr>
            </w:pPr>
            <w:r w:rsidRPr="002C1F11">
              <w:rPr>
                <w:sz w:val="22"/>
                <w:szCs w:val="22"/>
              </w:rPr>
              <w:t>Plano de Trabalh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56D49D" w14:textId="77777777" w:rsidR="00C55AA9" w:rsidRDefault="00C55AA9" w:rsidP="00C55AA9">
            <w:pPr>
              <w:pStyle w:val="Ttulo11"/>
              <w:tabs>
                <w:tab w:val="left" w:pos="583"/>
              </w:tabs>
              <w:spacing w:after="3"/>
              <w:ind w:left="0"/>
            </w:pPr>
          </w:p>
        </w:tc>
      </w:tr>
    </w:tbl>
    <w:p w14:paraId="27FFA670" w14:textId="77777777" w:rsidR="00AB2C7E" w:rsidRPr="00AB2C7E" w:rsidRDefault="00AB2C7E" w:rsidP="007D5454">
      <w:pPr>
        <w:pStyle w:val="Corpodetexto"/>
        <w:ind w:firstLine="584"/>
        <w:rPr>
          <w:b/>
          <w:szCs w:val="22"/>
        </w:rPr>
      </w:pPr>
      <w:r w:rsidRPr="00AB2C7E">
        <w:rPr>
          <w:b/>
          <w:szCs w:val="22"/>
        </w:rPr>
        <w:t xml:space="preserve">  </w:t>
      </w:r>
    </w:p>
    <w:p w14:paraId="15A0E7C3" w14:textId="77777777" w:rsidR="00FD5F23" w:rsidRDefault="00F90298" w:rsidP="00C55AA9">
      <w:pPr>
        <w:pStyle w:val="PargrafodaLista"/>
        <w:numPr>
          <w:ilvl w:val="0"/>
          <w:numId w:val="1"/>
        </w:numPr>
        <w:tabs>
          <w:tab w:val="left" w:pos="583"/>
        </w:tabs>
        <w:spacing w:after="4" w:line="360" w:lineRule="auto"/>
        <w:ind w:hanging="241"/>
        <w:rPr>
          <w:b/>
          <w:sz w:val="24"/>
        </w:rPr>
      </w:pPr>
      <w:r>
        <w:rPr>
          <w:b/>
          <w:sz w:val="24"/>
        </w:rPr>
        <w:t>CLASSIFICAÇÃO</w:t>
      </w:r>
    </w:p>
    <w:tbl>
      <w:tblPr>
        <w:tblStyle w:val="Tabelacomgrade"/>
        <w:tblW w:w="0" w:type="auto"/>
        <w:tblInd w:w="582" w:type="dxa"/>
        <w:tblLook w:val="04A0" w:firstRow="1" w:lastRow="0" w:firstColumn="1" w:lastColumn="0" w:noHBand="0" w:noVBand="1"/>
      </w:tblPr>
      <w:tblGrid>
        <w:gridCol w:w="1531"/>
        <w:gridCol w:w="567"/>
      </w:tblGrid>
      <w:tr w:rsidR="002C1F11" w14:paraId="0F9FBE84" w14:textId="77777777" w:rsidTr="00C45AB9">
        <w:trPr>
          <w:trHeight w:val="283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7EBD8" w14:textId="77777777" w:rsidR="00C55AA9" w:rsidRPr="002C1F11" w:rsidRDefault="00C55AA9" w:rsidP="00D261BC">
            <w:pPr>
              <w:pStyle w:val="Ttulo11"/>
              <w:tabs>
                <w:tab w:val="left" w:pos="583"/>
              </w:tabs>
              <w:spacing w:after="3"/>
              <w:ind w:left="0"/>
              <w:rPr>
                <w:sz w:val="22"/>
                <w:szCs w:val="22"/>
              </w:rPr>
            </w:pPr>
            <w:r w:rsidRPr="002C1F11">
              <w:rPr>
                <w:sz w:val="22"/>
                <w:szCs w:val="22"/>
              </w:rPr>
              <w:t>Projeto Nov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4FACA9" w14:textId="77777777" w:rsidR="00C55AA9" w:rsidRDefault="00C55AA9" w:rsidP="00D261BC">
            <w:pPr>
              <w:pStyle w:val="Ttulo11"/>
              <w:tabs>
                <w:tab w:val="left" w:pos="583"/>
              </w:tabs>
              <w:spacing w:after="3"/>
              <w:ind w:left="0"/>
            </w:pPr>
          </w:p>
        </w:tc>
      </w:tr>
      <w:tr w:rsidR="002C1F11" w14:paraId="559F636E" w14:textId="77777777" w:rsidTr="00C45AB9">
        <w:trPr>
          <w:trHeight w:val="283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C8FBD" w14:textId="77777777" w:rsidR="00C55AA9" w:rsidRPr="002C1F11" w:rsidRDefault="00C55AA9" w:rsidP="00D261BC">
            <w:pPr>
              <w:pStyle w:val="Ttulo11"/>
              <w:tabs>
                <w:tab w:val="left" w:pos="583"/>
              </w:tabs>
              <w:spacing w:after="3"/>
              <w:ind w:left="0"/>
              <w:rPr>
                <w:sz w:val="22"/>
                <w:szCs w:val="22"/>
              </w:rPr>
            </w:pPr>
            <w:r w:rsidRPr="002C1F11">
              <w:rPr>
                <w:sz w:val="22"/>
                <w:szCs w:val="22"/>
              </w:rPr>
              <w:t>Renov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00331EF" w14:textId="77777777" w:rsidR="00C55AA9" w:rsidRDefault="00C55AA9" w:rsidP="00D261BC">
            <w:pPr>
              <w:pStyle w:val="Ttulo11"/>
              <w:tabs>
                <w:tab w:val="left" w:pos="583"/>
              </w:tabs>
              <w:spacing w:after="3"/>
              <w:ind w:left="0"/>
            </w:pPr>
          </w:p>
        </w:tc>
      </w:tr>
    </w:tbl>
    <w:p w14:paraId="5EB66959" w14:textId="77777777" w:rsidR="00C55AA9" w:rsidRDefault="00C55AA9" w:rsidP="007D5454">
      <w:pPr>
        <w:pStyle w:val="PargrafodaLista"/>
        <w:tabs>
          <w:tab w:val="left" w:pos="583"/>
        </w:tabs>
        <w:spacing w:line="120" w:lineRule="auto"/>
        <w:ind w:left="0"/>
        <w:rPr>
          <w:b/>
          <w:sz w:val="24"/>
        </w:rPr>
      </w:pPr>
    </w:p>
    <w:p w14:paraId="16F454E0" w14:textId="77777777" w:rsidR="00FD5F23" w:rsidRDefault="00F90298">
      <w:pPr>
        <w:pStyle w:val="PargrafodaLista"/>
        <w:numPr>
          <w:ilvl w:val="0"/>
          <w:numId w:val="1"/>
        </w:numPr>
        <w:tabs>
          <w:tab w:val="left" w:pos="563"/>
        </w:tabs>
        <w:spacing w:after="3"/>
        <w:ind w:left="562" w:hanging="221"/>
        <w:rPr>
          <w:b/>
        </w:rPr>
      </w:pPr>
      <w:r>
        <w:rPr>
          <w:b/>
        </w:rPr>
        <w:t>AUTORIZAÇÕES</w:t>
      </w:r>
      <w:r>
        <w:rPr>
          <w:b/>
          <w:spacing w:val="-5"/>
        </w:rPr>
        <w:t xml:space="preserve"> </w:t>
      </w:r>
      <w:r>
        <w:rPr>
          <w:b/>
        </w:rPr>
        <w:t>LEGAIS</w:t>
      </w:r>
    </w:p>
    <w:p w14:paraId="3668CB2D" w14:textId="77777777" w:rsidR="00C55AA9" w:rsidRDefault="00C55AA9" w:rsidP="00C55AA9">
      <w:pPr>
        <w:pStyle w:val="PargrafodaLista"/>
        <w:tabs>
          <w:tab w:val="left" w:pos="563"/>
        </w:tabs>
        <w:spacing w:after="3" w:line="120" w:lineRule="auto"/>
        <w:ind w:left="561"/>
        <w:rPr>
          <w:b/>
        </w:rPr>
      </w:pPr>
    </w:p>
    <w:tbl>
      <w:tblPr>
        <w:tblStyle w:val="Tabelacomgrade"/>
        <w:tblW w:w="0" w:type="auto"/>
        <w:tblInd w:w="582" w:type="dxa"/>
        <w:tblLook w:val="04A0" w:firstRow="1" w:lastRow="0" w:firstColumn="1" w:lastColumn="0" w:noHBand="0" w:noVBand="1"/>
      </w:tblPr>
      <w:tblGrid>
        <w:gridCol w:w="1191"/>
        <w:gridCol w:w="567"/>
        <w:gridCol w:w="1146"/>
        <w:gridCol w:w="567"/>
      </w:tblGrid>
      <w:tr w:rsidR="00C45AB9" w14:paraId="526C1913" w14:textId="77777777" w:rsidTr="00C45AB9">
        <w:trPr>
          <w:trHeight w:val="283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740DB" w14:textId="77777777" w:rsidR="00C45AB9" w:rsidRPr="002C1F11" w:rsidRDefault="00C45AB9" w:rsidP="002C1F11">
            <w:pPr>
              <w:pStyle w:val="Ttulo11"/>
              <w:tabs>
                <w:tab w:val="left" w:pos="583"/>
              </w:tabs>
              <w:spacing w:after="3"/>
              <w:ind w:left="0"/>
              <w:rPr>
                <w:sz w:val="22"/>
                <w:szCs w:val="22"/>
              </w:rPr>
            </w:pPr>
            <w:r w:rsidRPr="002C1F11">
              <w:rPr>
                <w:sz w:val="22"/>
                <w:szCs w:val="22"/>
              </w:rPr>
              <w:t>CEP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04A6" w14:textId="77777777" w:rsidR="00C45AB9" w:rsidRDefault="00C45AB9" w:rsidP="00D261BC">
            <w:pPr>
              <w:pStyle w:val="Ttulo11"/>
              <w:tabs>
                <w:tab w:val="left" w:pos="583"/>
              </w:tabs>
              <w:spacing w:after="3"/>
              <w:ind w:left="0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2E24" w14:textId="77777777" w:rsidR="00C45AB9" w:rsidRDefault="00C45AB9" w:rsidP="00D261BC">
            <w:pPr>
              <w:pStyle w:val="Ttulo11"/>
              <w:tabs>
                <w:tab w:val="left" w:pos="583"/>
              </w:tabs>
              <w:spacing w:after="3"/>
              <w:ind w:left="0"/>
            </w:pPr>
            <w:r w:rsidRPr="002C1F11">
              <w:rPr>
                <w:sz w:val="22"/>
                <w:szCs w:val="22"/>
              </w:rPr>
              <w:t>SISBI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6A131C" w14:textId="77777777" w:rsidR="00C45AB9" w:rsidRDefault="00C45AB9" w:rsidP="00D261BC">
            <w:pPr>
              <w:pStyle w:val="Ttulo11"/>
              <w:tabs>
                <w:tab w:val="left" w:pos="583"/>
              </w:tabs>
              <w:spacing w:after="3"/>
              <w:ind w:left="0"/>
            </w:pPr>
          </w:p>
        </w:tc>
      </w:tr>
      <w:tr w:rsidR="00C45AB9" w14:paraId="125C9E7F" w14:textId="77777777" w:rsidTr="00C45AB9">
        <w:trPr>
          <w:trHeight w:val="283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ACA24" w14:textId="77777777" w:rsidR="00C45AB9" w:rsidRPr="002C1F11" w:rsidRDefault="00C45AB9" w:rsidP="002C1F11">
            <w:pPr>
              <w:pStyle w:val="Ttulo11"/>
              <w:tabs>
                <w:tab w:val="left" w:pos="583"/>
              </w:tabs>
              <w:spacing w:after="3"/>
              <w:ind w:left="0"/>
              <w:rPr>
                <w:sz w:val="22"/>
                <w:szCs w:val="22"/>
              </w:rPr>
            </w:pPr>
            <w:r w:rsidRPr="002C1F11">
              <w:rPr>
                <w:sz w:val="22"/>
                <w:szCs w:val="22"/>
              </w:rPr>
              <w:t>CEU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9918E" w14:textId="77777777" w:rsidR="00C45AB9" w:rsidRDefault="00C45AB9" w:rsidP="00D261BC">
            <w:pPr>
              <w:pStyle w:val="Ttulo11"/>
              <w:tabs>
                <w:tab w:val="left" w:pos="583"/>
              </w:tabs>
              <w:spacing w:after="3"/>
              <w:ind w:left="0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1E38E" w14:textId="77777777" w:rsidR="00C45AB9" w:rsidRDefault="00C45AB9" w:rsidP="00D261BC">
            <w:pPr>
              <w:pStyle w:val="Ttulo11"/>
              <w:tabs>
                <w:tab w:val="left" w:pos="583"/>
              </w:tabs>
              <w:spacing w:after="3"/>
              <w:ind w:left="0"/>
            </w:pPr>
            <w:r w:rsidRPr="002C1F11">
              <w:rPr>
                <w:sz w:val="22"/>
                <w:szCs w:val="22"/>
              </w:rPr>
              <w:t>OUTRO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9398E0" w14:textId="77777777" w:rsidR="00C45AB9" w:rsidRDefault="00C45AB9" w:rsidP="00D261BC">
            <w:pPr>
              <w:pStyle w:val="Ttulo11"/>
              <w:tabs>
                <w:tab w:val="left" w:pos="583"/>
              </w:tabs>
              <w:spacing w:after="3"/>
              <w:ind w:left="0"/>
            </w:pPr>
          </w:p>
        </w:tc>
      </w:tr>
    </w:tbl>
    <w:p w14:paraId="06392ECE" w14:textId="77777777" w:rsidR="00FD5F23" w:rsidRDefault="00FD5F23" w:rsidP="007D5454">
      <w:pPr>
        <w:pStyle w:val="Corpodetexto"/>
        <w:spacing w:before="4" w:line="120" w:lineRule="auto"/>
        <w:rPr>
          <w:b/>
          <w:sz w:val="21"/>
        </w:rPr>
      </w:pPr>
    </w:p>
    <w:p w14:paraId="5AC53EF2" w14:textId="77777777" w:rsidR="00FD5F23" w:rsidRDefault="00F90298" w:rsidP="00102BBE">
      <w:pPr>
        <w:tabs>
          <w:tab w:val="left" w:pos="5450"/>
        </w:tabs>
        <w:ind w:left="342"/>
      </w:pPr>
      <w:r>
        <w:t>Especifiqu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0CA6E6" w14:textId="77777777" w:rsidR="00FD5F23" w:rsidRDefault="00FD5F23" w:rsidP="00102BBE">
      <w:pPr>
        <w:pStyle w:val="Corpodetexto"/>
        <w:rPr>
          <w:sz w:val="14"/>
        </w:rPr>
      </w:pPr>
    </w:p>
    <w:p w14:paraId="6C6BAF5A" w14:textId="77777777" w:rsidR="00FD5F23" w:rsidRDefault="00F90298" w:rsidP="00102BBE">
      <w:pPr>
        <w:ind w:left="342"/>
      </w:pPr>
      <w:r>
        <w:t>Em</w:t>
      </w:r>
      <w:r>
        <w:rPr>
          <w:spacing w:val="-5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negativo,</w:t>
      </w:r>
      <w:r>
        <w:rPr>
          <w:spacing w:val="-4"/>
        </w:rPr>
        <w:t xml:space="preserve"> </w:t>
      </w:r>
      <w:r>
        <w:t>justificar:</w:t>
      </w:r>
    </w:p>
    <w:p w14:paraId="7A32FBD0" w14:textId="0C1DBD1D" w:rsidR="00FD5F23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9A5622D" wp14:editId="217E7A12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52139316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D981" id="Freeform 54" o:spid="_x0000_s1026" style="position:absolute;margin-left:85.1pt;margin-top:12.4pt;width:450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8B419C3" wp14:editId="32146144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192994906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E573" id="Freeform 36" o:spid="_x0000_s1026" style="position:absolute;margin-left:85.1pt;margin-top:25.15pt;width:45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10F35EF7" w14:textId="77777777" w:rsidR="00FD5F23" w:rsidRDefault="00FD5F23" w:rsidP="00102BBE">
      <w:pPr>
        <w:pStyle w:val="Corpodetexto"/>
        <w:rPr>
          <w:sz w:val="15"/>
        </w:rPr>
      </w:pPr>
    </w:p>
    <w:p w14:paraId="638EDBB5" w14:textId="77777777" w:rsidR="00FD5F23" w:rsidRDefault="00FD5F23" w:rsidP="00102BBE">
      <w:pPr>
        <w:pStyle w:val="Corpodetexto"/>
        <w:rPr>
          <w:sz w:val="11"/>
        </w:rPr>
      </w:pPr>
    </w:p>
    <w:p w14:paraId="7A8F8E82" w14:textId="77777777" w:rsidR="002C1F11" w:rsidRPr="002C1F11" w:rsidRDefault="00F90298" w:rsidP="00102BBE">
      <w:pPr>
        <w:pStyle w:val="PargrafodaLista"/>
        <w:numPr>
          <w:ilvl w:val="0"/>
          <w:numId w:val="1"/>
        </w:numPr>
        <w:tabs>
          <w:tab w:val="left" w:pos="563"/>
        </w:tabs>
        <w:ind w:left="562" w:hanging="221"/>
        <w:rPr>
          <w:b/>
        </w:rPr>
      </w:pPr>
      <w:r>
        <w:rPr>
          <w:b/>
        </w:rPr>
        <w:t>TÍTULO</w:t>
      </w:r>
      <w:r>
        <w:rPr>
          <w:b/>
          <w:spacing w:val="-1"/>
        </w:rPr>
        <w:t xml:space="preserve"> </w:t>
      </w:r>
      <w:r>
        <w:t>D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PROPOSTA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ROJET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ENSINO</w:t>
      </w:r>
      <w:r>
        <w:rPr>
          <w:b/>
          <w:spacing w:val="-1"/>
        </w:rPr>
        <w:t xml:space="preserve"> </w:t>
      </w:r>
      <w:r>
        <w:rPr>
          <w:b/>
        </w:rPr>
        <w:t>OU</w:t>
      </w:r>
      <w:r>
        <w:rPr>
          <w:b/>
          <w:spacing w:val="-5"/>
        </w:rPr>
        <w:t xml:space="preserve"> </w:t>
      </w:r>
      <w:r>
        <w:rPr>
          <w:b/>
        </w:rPr>
        <w:t>PLANO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TRABALHO</w:t>
      </w:r>
    </w:p>
    <w:p w14:paraId="705B16AC" w14:textId="16070F6D" w:rsidR="002C1F11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04D1745" wp14:editId="648323F3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1214181243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896D" id="Freeform 61" o:spid="_x0000_s1026" style="position:absolute;margin-left:85.1pt;margin-top:12.4pt;width:450.9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8828C34" wp14:editId="0D96219B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213599217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0866" id="Freeform 60" o:spid="_x0000_s1026" style="position:absolute;margin-left:85.1pt;margin-top:25.15pt;width:451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7181B1A7" w14:textId="77777777" w:rsidR="002C1F11" w:rsidRDefault="002C1F11" w:rsidP="00102BBE">
      <w:pPr>
        <w:pStyle w:val="Corpodetexto"/>
        <w:rPr>
          <w:sz w:val="15"/>
        </w:rPr>
      </w:pPr>
    </w:p>
    <w:p w14:paraId="17894689" w14:textId="77777777" w:rsidR="002C1F11" w:rsidRDefault="002C1F11" w:rsidP="00102BBE">
      <w:pPr>
        <w:pStyle w:val="Corpodetexto"/>
        <w:rPr>
          <w:sz w:val="11"/>
        </w:rPr>
      </w:pPr>
    </w:p>
    <w:p w14:paraId="0863BAC8" w14:textId="77777777" w:rsidR="00FD5F23" w:rsidRDefault="00F90298" w:rsidP="00102BBE">
      <w:pPr>
        <w:pStyle w:val="PargrafodaLista"/>
        <w:numPr>
          <w:ilvl w:val="0"/>
          <w:numId w:val="1"/>
        </w:numPr>
        <w:tabs>
          <w:tab w:val="left" w:pos="563"/>
        </w:tabs>
        <w:ind w:left="562" w:hanging="221"/>
        <w:rPr>
          <w:b/>
        </w:rPr>
      </w:pPr>
      <w:r>
        <w:rPr>
          <w:b/>
        </w:rPr>
        <w:t>RESUMO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PROJETO DE</w:t>
      </w:r>
      <w:r>
        <w:rPr>
          <w:b/>
          <w:spacing w:val="-2"/>
        </w:rPr>
        <w:t xml:space="preserve"> </w:t>
      </w:r>
      <w:r>
        <w:rPr>
          <w:b/>
        </w:rPr>
        <w:t>PESQUISA</w:t>
      </w:r>
      <w:r>
        <w:rPr>
          <w:b/>
          <w:spacing w:val="-5"/>
        </w:rPr>
        <w:t xml:space="preserve"> </w:t>
      </w:r>
      <w:r>
        <w:rPr>
          <w:b/>
        </w:rPr>
        <w:t>PRINCIPAL</w:t>
      </w:r>
      <w:r>
        <w:rPr>
          <w:b/>
          <w:spacing w:val="-2"/>
        </w:rPr>
        <w:t xml:space="preserve"> </w:t>
      </w:r>
      <w:r>
        <w:rPr>
          <w:b/>
        </w:rPr>
        <w:t>(em</w:t>
      </w:r>
      <w:r>
        <w:rPr>
          <w:b/>
          <w:spacing w:val="-4"/>
        </w:rPr>
        <w:t xml:space="preserve"> </w:t>
      </w:r>
      <w:r>
        <w:rPr>
          <w:b/>
        </w:rPr>
        <w:t>cas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plan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trabalho)</w:t>
      </w:r>
    </w:p>
    <w:p w14:paraId="7501494B" w14:textId="7046D6A1" w:rsidR="002C1F11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349946F" wp14:editId="1DF8E3C6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175517538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EB6C" id="Freeform 75" o:spid="_x0000_s1026" style="position:absolute;margin-left:85.1pt;margin-top:12.4pt;width:450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8D05597" wp14:editId="11F4EC36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162001404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9B10" id="Freeform 74" o:spid="_x0000_s1026" style="position:absolute;margin-left:85.1pt;margin-top:25.15pt;width:45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4D65BCC1" w14:textId="77777777" w:rsidR="002C1F11" w:rsidRDefault="002C1F11" w:rsidP="00102BBE">
      <w:pPr>
        <w:pStyle w:val="Corpodetexto"/>
        <w:rPr>
          <w:sz w:val="15"/>
        </w:rPr>
      </w:pPr>
    </w:p>
    <w:p w14:paraId="5307115A" w14:textId="77777777" w:rsidR="002C1F11" w:rsidRDefault="002C1F11" w:rsidP="00102BBE">
      <w:pPr>
        <w:pStyle w:val="Corpodetexto"/>
        <w:rPr>
          <w:sz w:val="11"/>
        </w:rPr>
      </w:pPr>
    </w:p>
    <w:p w14:paraId="51319059" w14:textId="77777777" w:rsidR="00FD5F23" w:rsidRPr="007D5454" w:rsidRDefault="00F90298" w:rsidP="007D5454">
      <w:pPr>
        <w:ind w:left="340"/>
      </w:pPr>
      <w:r w:rsidRPr="007D5454">
        <w:t>Item</w:t>
      </w:r>
      <w:r w:rsidRPr="007D5454">
        <w:rPr>
          <w:spacing w:val="15"/>
        </w:rPr>
        <w:t xml:space="preserve"> </w:t>
      </w:r>
      <w:r w:rsidRPr="007D5454">
        <w:t>5</w:t>
      </w:r>
      <w:r w:rsidRPr="007D5454">
        <w:rPr>
          <w:spacing w:val="19"/>
        </w:rPr>
        <w:t xml:space="preserve"> </w:t>
      </w:r>
      <w:r w:rsidRPr="007D5454">
        <w:t>–</w:t>
      </w:r>
      <w:r w:rsidRPr="007D5454">
        <w:rPr>
          <w:spacing w:val="19"/>
        </w:rPr>
        <w:t xml:space="preserve"> </w:t>
      </w:r>
      <w:r w:rsidRPr="007D5454">
        <w:t>Preencher</w:t>
      </w:r>
      <w:r w:rsidRPr="007D5454">
        <w:rPr>
          <w:spacing w:val="19"/>
        </w:rPr>
        <w:t xml:space="preserve"> </w:t>
      </w:r>
      <w:r w:rsidRPr="007D5454">
        <w:t>o</w:t>
      </w:r>
      <w:r w:rsidRPr="007D5454">
        <w:rPr>
          <w:spacing w:val="16"/>
        </w:rPr>
        <w:t xml:space="preserve"> </w:t>
      </w:r>
      <w:r w:rsidRPr="007D5454">
        <w:t>resumo</w:t>
      </w:r>
      <w:r w:rsidRPr="007D5454">
        <w:rPr>
          <w:spacing w:val="20"/>
        </w:rPr>
        <w:t xml:space="preserve"> </w:t>
      </w:r>
      <w:r w:rsidRPr="007D5454">
        <w:t>apenas</w:t>
      </w:r>
      <w:r w:rsidRPr="007D5454">
        <w:rPr>
          <w:spacing w:val="19"/>
        </w:rPr>
        <w:t xml:space="preserve"> </w:t>
      </w:r>
      <w:r w:rsidRPr="007D5454">
        <w:t>quando</w:t>
      </w:r>
      <w:r w:rsidRPr="007D5454">
        <w:rPr>
          <w:spacing w:val="19"/>
        </w:rPr>
        <w:t xml:space="preserve"> </w:t>
      </w:r>
      <w:r w:rsidRPr="007D5454">
        <w:t>o</w:t>
      </w:r>
      <w:r w:rsidRPr="007D5454">
        <w:rPr>
          <w:spacing w:val="19"/>
        </w:rPr>
        <w:t xml:space="preserve"> </w:t>
      </w:r>
      <w:r w:rsidRPr="007D5454">
        <w:t>tipo</w:t>
      </w:r>
      <w:r w:rsidRPr="007D5454">
        <w:rPr>
          <w:spacing w:val="19"/>
        </w:rPr>
        <w:t xml:space="preserve"> </w:t>
      </w:r>
      <w:r w:rsidRPr="007D5454">
        <w:t>escolhido</w:t>
      </w:r>
      <w:r w:rsidRPr="007D5454">
        <w:rPr>
          <w:spacing w:val="16"/>
        </w:rPr>
        <w:t xml:space="preserve"> </w:t>
      </w:r>
      <w:r w:rsidRPr="007D5454">
        <w:t>for</w:t>
      </w:r>
      <w:r w:rsidRPr="007D5454">
        <w:rPr>
          <w:spacing w:val="18"/>
        </w:rPr>
        <w:t xml:space="preserve"> </w:t>
      </w:r>
      <w:r w:rsidRPr="007D5454">
        <w:t>plano</w:t>
      </w:r>
      <w:r w:rsidRPr="007D5454">
        <w:rPr>
          <w:spacing w:val="19"/>
        </w:rPr>
        <w:t xml:space="preserve"> </w:t>
      </w:r>
      <w:r w:rsidRPr="007D5454">
        <w:t>de</w:t>
      </w:r>
      <w:r w:rsidRPr="007D5454">
        <w:rPr>
          <w:spacing w:val="17"/>
        </w:rPr>
        <w:t xml:space="preserve"> </w:t>
      </w:r>
      <w:r w:rsidRPr="007D5454">
        <w:t>trabalho</w:t>
      </w:r>
      <w:r w:rsidRPr="007D5454">
        <w:rPr>
          <w:spacing w:val="19"/>
        </w:rPr>
        <w:t xml:space="preserve"> </w:t>
      </w:r>
      <w:r w:rsidRPr="007D5454">
        <w:t>originado</w:t>
      </w:r>
      <w:r w:rsidRPr="007D5454">
        <w:rPr>
          <w:spacing w:val="19"/>
        </w:rPr>
        <w:t xml:space="preserve"> </w:t>
      </w:r>
      <w:r w:rsidRPr="007D5454">
        <w:t>de</w:t>
      </w:r>
      <w:r w:rsidRPr="007D5454">
        <w:rPr>
          <w:spacing w:val="20"/>
        </w:rPr>
        <w:t xml:space="preserve"> </w:t>
      </w:r>
      <w:r w:rsidRPr="007D5454">
        <w:t>um</w:t>
      </w:r>
    </w:p>
    <w:p w14:paraId="757B7A53" w14:textId="77777777" w:rsidR="00FD5F23" w:rsidRPr="007D5454" w:rsidRDefault="00F90298" w:rsidP="007D5454">
      <w:pPr>
        <w:ind w:left="340" w:right="386"/>
        <w:rPr>
          <w:b/>
        </w:rPr>
      </w:pPr>
      <w:r w:rsidRPr="007D5454">
        <w:t>projeto</w:t>
      </w:r>
      <w:r w:rsidRPr="007D5454">
        <w:rPr>
          <w:spacing w:val="9"/>
        </w:rPr>
        <w:t xml:space="preserve"> </w:t>
      </w:r>
      <w:r w:rsidRPr="007D5454">
        <w:t>de</w:t>
      </w:r>
      <w:r w:rsidRPr="007D5454">
        <w:rPr>
          <w:spacing w:val="11"/>
        </w:rPr>
        <w:t xml:space="preserve"> </w:t>
      </w:r>
      <w:r w:rsidRPr="007D5454">
        <w:t>pesquisa</w:t>
      </w:r>
      <w:r w:rsidRPr="007D5454">
        <w:rPr>
          <w:spacing w:val="11"/>
        </w:rPr>
        <w:t xml:space="preserve"> </w:t>
      </w:r>
      <w:r w:rsidRPr="007D5454">
        <w:t>principal.</w:t>
      </w:r>
      <w:r w:rsidRPr="007D5454">
        <w:rPr>
          <w:spacing w:val="10"/>
        </w:rPr>
        <w:t xml:space="preserve"> </w:t>
      </w:r>
      <w:r w:rsidRPr="007D5454">
        <w:t>Neste</w:t>
      </w:r>
      <w:r w:rsidRPr="007D5454">
        <w:rPr>
          <w:spacing w:val="8"/>
        </w:rPr>
        <w:t xml:space="preserve"> </w:t>
      </w:r>
      <w:r w:rsidRPr="007D5454">
        <w:t>item</w:t>
      </w:r>
      <w:r w:rsidRPr="007D5454">
        <w:rPr>
          <w:spacing w:val="7"/>
        </w:rPr>
        <w:t xml:space="preserve"> </w:t>
      </w:r>
      <w:r w:rsidRPr="007D5454">
        <w:t>deve</w:t>
      </w:r>
      <w:r w:rsidRPr="007D5454">
        <w:rPr>
          <w:spacing w:val="11"/>
        </w:rPr>
        <w:t xml:space="preserve"> </w:t>
      </w:r>
      <w:r w:rsidRPr="007D5454">
        <w:t>ser</w:t>
      </w:r>
      <w:r w:rsidRPr="007D5454">
        <w:rPr>
          <w:spacing w:val="11"/>
        </w:rPr>
        <w:t xml:space="preserve"> </w:t>
      </w:r>
      <w:r w:rsidRPr="007D5454">
        <w:t>descrito</w:t>
      </w:r>
      <w:r w:rsidRPr="007D5454">
        <w:rPr>
          <w:spacing w:val="10"/>
        </w:rPr>
        <w:t xml:space="preserve"> </w:t>
      </w:r>
      <w:r w:rsidRPr="007D5454">
        <w:t>o</w:t>
      </w:r>
      <w:r w:rsidRPr="007D5454">
        <w:rPr>
          <w:spacing w:val="8"/>
        </w:rPr>
        <w:t xml:space="preserve"> </w:t>
      </w:r>
      <w:r w:rsidRPr="007D5454">
        <w:t>resumo</w:t>
      </w:r>
      <w:r w:rsidRPr="007D5454">
        <w:rPr>
          <w:spacing w:val="9"/>
        </w:rPr>
        <w:t xml:space="preserve"> </w:t>
      </w:r>
      <w:r w:rsidRPr="007D5454">
        <w:t>do</w:t>
      </w:r>
      <w:r w:rsidRPr="007D5454">
        <w:rPr>
          <w:spacing w:val="10"/>
        </w:rPr>
        <w:t xml:space="preserve"> </w:t>
      </w:r>
      <w:r w:rsidRPr="007D5454">
        <w:t>projeto</w:t>
      </w:r>
      <w:r w:rsidRPr="007D5454">
        <w:rPr>
          <w:spacing w:val="10"/>
        </w:rPr>
        <w:t xml:space="preserve"> </w:t>
      </w:r>
      <w:r w:rsidRPr="007D5454">
        <w:t>principal</w:t>
      </w:r>
      <w:r w:rsidRPr="007D5454">
        <w:rPr>
          <w:spacing w:val="11"/>
        </w:rPr>
        <w:t xml:space="preserve"> </w:t>
      </w:r>
      <w:r w:rsidRPr="007D5454">
        <w:t>que</w:t>
      </w:r>
      <w:r w:rsidRPr="007D5454">
        <w:rPr>
          <w:spacing w:val="11"/>
        </w:rPr>
        <w:t xml:space="preserve"> </w:t>
      </w:r>
      <w:r w:rsidRPr="007D5454">
        <w:t>gerou</w:t>
      </w:r>
      <w:r w:rsidRPr="007D5454">
        <w:rPr>
          <w:spacing w:val="8"/>
        </w:rPr>
        <w:t xml:space="preserve"> </w:t>
      </w:r>
      <w:r w:rsidRPr="007D5454">
        <w:t>o</w:t>
      </w:r>
      <w:r w:rsidRPr="007D5454">
        <w:rPr>
          <w:spacing w:val="-52"/>
        </w:rPr>
        <w:t xml:space="preserve"> </w:t>
      </w:r>
      <w:r w:rsidRPr="007D5454">
        <w:t>plano</w:t>
      </w:r>
      <w:r w:rsidRPr="007D5454">
        <w:rPr>
          <w:spacing w:val="-3"/>
        </w:rPr>
        <w:t xml:space="preserve"> </w:t>
      </w:r>
      <w:r w:rsidRPr="007D5454">
        <w:t>de</w:t>
      </w:r>
      <w:r w:rsidRPr="007D5454">
        <w:rPr>
          <w:spacing w:val="-1"/>
        </w:rPr>
        <w:t xml:space="preserve"> </w:t>
      </w:r>
      <w:r w:rsidRPr="007D5454">
        <w:t>trabalho proposto,</w:t>
      </w:r>
      <w:r w:rsidRPr="007D5454">
        <w:rPr>
          <w:spacing w:val="-4"/>
        </w:rPr>
        <w:t xml:space="preserve"> </w:t>
      </w:r>
      <w:r w:rsidRPr="007D5454">
        <w:t>não esquecer de incluir</w:t>
      </w:r>
      <w:r w:rsidRPr="007D5454">
        <w:rPr>
          <w:spacing w:val="-1"/>
        </w:rPr>
        <w:t xml:space="preserve"> </w:t>
      </w:r>
      <w:r w:rsidRPr="007D5454">
        <w:t>o</w:t>
      </w:r>
      <w:r w:rsidRPr="007D5454">
        <w:rPr>
          <w:spacing w:val="2"/>
        </w:rPr>
        <w:t xml:space="preserve"> </w:t>
      </w:r>
      <w:r w:rsidRPr="007D5454">
        <w:rPr>
          <w:b/>
          <w:u w:val="thick"/>
        </w:rPr>
        <w:t>TÍTULO</w:t>
      </w:r>
      <w:r w:rsidRPr="007D5454">
        <w:rPr>
          <w:b/>
          <w:spacing w:val="1"/>
          <w:u w:val="thick"/>
        </w:rPr>
        <w:t xml:space="preserve"> </w:t>
      </w:r>
      <w:r w:rsidRPr="007D5454">
        <w:rPr>
          <w:b/>
          <w:u w:val="thick"/>
        </w:rPr>
        <w:t>DO</w:t>
      </w:r>
      <w:r w:rsidRPr="007D5454">
        <w:rPr>
          <w:b/>
          <w:spacing w:val="-3"/>
          <w:u w:val="thick"/>
        </w:rPr>
        <w:t xml:space="preserve"> </w:t>
      </w:r>
      <w:r w:rsidRPr="007D5454">
        <w:rPr>
          <w:b/>
          <w:u w:val="thick"/>
        </w:rPr>
        <w:t>PROJETO</w:t>
      </w:r>
      <w:r w:rsidRPr="007D5454">
        <w:rPr>
          <w:b/>
          <w:spacing w:val="-2"/>
          <w:u w:val="thick"/>
        </w:rPr>
        <w:t xml:space="preserve"> </w:t>
      </w:r>
      <w:r w:rsidRPr="007D5454">
        <w:rPr>
          <w:b/>
          <w:u w:val="thick"/>
        </w:rPr>
        <w:t>PRINCIPAL</w:t>
      </w:r>
      <w:r w:rsidRPr="007D5454">
        <w:rPr>
          <w:b/>
        </w:rPr>
        <w:t>.</w:t>
      </w:r>
    </w:p>
    <w:p w14:paraId="1D10B3BF" w14:textId="77777777" w:rsidR="00FD5F23" w:rsidRDefault="00FD5F23" w:rsidP="00102BBE">
      <w:pPr>
        <w:pStyle w:val="Corpodetexto"/>
        <w:rPr>
          <w:b/>
          <w:sz w:val="22"/>
        </w:rPr>
      </w:pPr>
    </w:p>
    <w:p w14:paraId="24CC67F3" w14:textId="77777777" w:rsidR="00FD5F23" w:rsidRDefault="00F90298" w:rsidP="00102BBE">
      <w:pPr>
        <w:pStyle w:val="PargrafodaLista"/>
        <w:numPr>
          <w:ilvl w:val="0"/>
          <w:numId w:val="1"/>
        </w:numPr>
        <w:tabs>
          <w:tab w:val="left" w:pos="563"/>
        </w:tabs>
        <w:ind w:left="562" w:hanging="221"/>
        <w:rPr>
          <w:b/>
        </w:rPr>
      </w:pPr>
      <w:r>
        <w:rPr>
          <w:b/>
        </w:rPr>
        <w:t>JUSTIFICATIVA</w:t>
      </w:r>
    </w:p>
    <w:p w14:paraId="50BCACA5" w14:textId="3250FB02" w:rsidR="002C1F11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B707805" wp14:editId="4CCEBDB7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115972387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A662" id="Freeform 81" o:spid="_x0000_s1026" style="position:absolute;margin-left:85.1pt;margin-top:12.4pt;width:450.9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4B91C73" wp14:editId="7F91D5E9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37917558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8B70D" id="Freeform 80" o:spid="_x0000_s1026" style="position:absolute;margin-left:85.1pt;margin-top:25.15pt;width:451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713807D6" w14:textId="77777777" w:rsidR="002C1F11" w:rsidRDefault="002C1F11" w:rsidP="00102BBE">
      <w:pPr>
        <w:pStyle w:val="Corpodetexto"/>
        <w:rPr>
          <w:sz w:val="15"/>
        </w:rPr>
      </w:pPr>
    </w:p>
    <w:p w14:paraId="0D918B0A" w14:textId="77777777" w:rsidR="002C1F11" w:rsidRDefault="002C1F11" w:rsidP="00102BBE">
      <w:pPr>
        <w:pStyle w:val="Corpodetexto"/>
        <w:rPr>
          <w:sz w:val="11"/>
        </w:rPr>
      </w:pPr>
    </w:p>
    <w:p w14:paraId="238FC07F" w14:textId="77777777" w:rsidR="00FD5F23" w:rsidRDefault="00F90298" w:rsidP="00102BBE">
      <w:pPr>
        <w:ind w:left="342"/>
      </w:pPr>
      <w:r>
        <w:t>Item</w:t>
      </w:r>
      <w:r>
        <w:rPr>
          <w:spacing w:val="38"/>
        </w:rPr>
        <w:t xml:space="preserve"> </w:t>
      </w:r>
      <w:r>
        <w:t>6</w:t>
      </w:r>
      <w:r>
        <w:rPr>
          <w:spacing w:val="47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justificativa</w:t>
      </w:r>
      <w:r>
        <w:rPr>
          <w:spacing w:val="42"/>
        </w:rPr>
        <w:t xml:space="preserve"> </w:t>
      </w:r>
      <w:r>
        <w:t>deverá</w:t>
      </w:r>
      <w:r>
        <w:rPr>
          <w:spacing w:val="46"/>
        </w:rPr>
        <w:t xml:space="preserve"> </w:t>
      </w:r>
      <w:r>
        <w:t>conter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bases</w:t>
      </w:r>
      <w:r>
        <w:rPr>
          <w:spacing w:val="42"/>
        </w:rPr>
        <w:t xml:space="preserve"> </w:t>
      </w:r>
      <w:r>
        <w:t>científicas</w:t>
      </w:r>
      <w:r>
        <w:rPr>
          <w:spacing w:val="42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estudo</w:t>
      </w:r>
      <w:r>
        <w:rPr>
          <w:spacing w:val="42"/>
        </w:rPr>
        <w:t xml:space="preserve"> </w:t>
      </w:r>
      <w:r>
        <w:t>proposto.</w:t>
      </w:r>
      <w:r>
        <w:rPr>
          <w:spacing w:val="43"/>
        </w:rPr>
        <w:t xml:space="preserve"> </w:t>
      </w:r>
      <w:r>
        <w:t>Dados</w:t>
      </w:r>
      <w:r>
        <w:rPr>
          <w:spacing w:val="42"/>
        </w:rPr>
        <w:t xml:space="preserve"> </w:t>
      </w:r>
      <w:r>
        <w:t>prévios</w:t>
      </w:r>
    </w:p>
    <w:p w14:paraId="5CD89503" w14:textId="77777777" w:rsidR="00FD5F23" w:rsidRDefault="00F90298" w:rsidP="00102BBE">
      <w:pPr>
        <w:ind w:left="342"/>
      </w:pPr>
      <w:r>
        <w:t>obtidos</w:t>
      </w:r>
      <w:r>
        <w:rPr>
          <w:spacing w:val="29"/>
        </w:rPr>
        <w:t xml:space="preserve"> </w:t>
      </w:r>
      <w:r>
        <w:t>devem</w:t>
      </w:r>
      <w:r>
        <w:rPr>
          <w:spacing w:val="26"/>
        </w:rPr>
        <w:t xml:space="preserve"> </w:t>
      </w:r>
      <w:r>
        <w:t>ser</w:t>
      </w:r>
      <w:r>
        <w:rPr>
          <w:spacing w:val="29"/>
        </w:rPr>
        <w:t xml:space="preserve"> </w:t>
      </w:r>
      <w:r>
        <w:t>incluídos</w:t>
      </w:r>
      <w:r>
        <w:rPr>
          <w:spacing w:val="30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justificativa.</w:t>
      </w:r>
      <w:r>
        <w:rPr>
          <w:spacing w:val="30"/>
        </w:rPr>
        <w:t xml:space="preserve"> </w:t>
      </w:r>
      <w:r>
        <w:t>Deverá</w:t>
      </w:r>
      <w:r>
        <w:rPr>
          <w:spacing w:val="28"/>
        </w:rPr>
        <w:t xml:space="preserve"> </w:t>
      </w:r>
      <w:r>
        <w:t>ser</w:t>
      </w:r>
      <w:r>
        <w:rPr>
          <w:spacing w:val="27"/>
        </w:rPr>
        <w:t xml:space="preserve"> </w:t>
      </w:r>
      <w:r>
        <w:t>incluído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"estado</w:t>
      </w:r>
      <w:r>
        <w:rPr>
          <w:spacing w:val="28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arte"</w:t>
      </w:r>
      <w:r>
        <w:rPr>
          <w:spacing w:val="29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permitir</w:t>
      </w:r>
      <w:r>
        <w:rPr>
          <w:spacing w:val="27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se projetos</w:t>
      </w:r>
      <w:r>
        <w:rPr>
          <w:spacing w:val="-2"/>
        </w:rPr>
        <w:t xml:space="preserve"> </w:t>
      </w:r>
      <w:r>
        <w:t>similares</w:t>
      </w:r>
      <w:r>
        <w:rPr>
          <w:spacing w:val="-3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realizados e</w:t>
      </w:r>
      <w:r>
        <w:rPr>
          <w:spacing w:val="-1"/>
        </w:rPr>
        <w:t xml:space="preserve"> </w:t>
      </w:r>
      <w:r>
        <w:t>assim</w:t>
      </w:r>
      <w:r>
        <w:rPr>
          <w:spacing w:val="-4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>duplic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ultados.</w:t>
      </w:r>
    </w:p>
    <w:p w14:paraId="7BD97BDD" w14:textId="77777777" w:rsidR="00FD5F23" w:rsidRDefault="00FD5F23" w:rsidP="00102BBE">
      <w:pPr>
        <w:sectPr w:rsidR="00FD5F23" w:rsidSect="0034205A">
          <w:headerReference w:type="default" r:id="rId8"/>
          <w:footerReference w:type="default" r:id="rId9"/>
          <w:pgSz w:w="11910" w:h="16850"/>
          <w:pgMar w:top="1967" w:right="580" w:bottom="1240" w:left="1360" w:header="1128" w:footer="978" w:gutter="0"/>
          <w:cols w:space="720"/>
        </w:sectPr>
      </w:pPr>
    </w:p>
    <w:p w14:paraId="6171BD14" w14:textId="77777777" w:rsidR="000D70E9" w:rsidRPr="000D70E9" w:rsidRDefault="00F90298" w:rsidP="00102BBE">
      <w:pPr>
        <w:pStyle w:val="PargrafodaLista"/>
        <w:numPr>
          <w:ilvl w:val="0"/>
          <w:numId w:val="1"/>
        </w:numPr>
        <w:tabs>
          <w:tab w:val="left" w:pos="563"/>
        </w:tabs>
        <w:ind w:left="562" w:hanging="221"/>
        <w:rPr>
          <w:b/>
        </w:rPr>
      </w:pPr>
      <w:r>
        <w:rPr>
          <w:b/>
        </w:rPr>
        <w:lastRenderedPageBreak/>
        <w:t>OBJETIVOS</w:t>
      </w:r>
      <w:r>
        <w:rPr>
          <w:b/>
          <w:spacing w:val="-5"/>
        </w:rPr>
        <w:t xml:space="preserve"> </w:t>
      </w:r>
      <w:r>
        <w:rPr>
          <w:b/>
        </w:rPr>
        <w:t>PROPOSTOS</w:t>
      </w:r>
      <w:r>
        <w:rPr>
          <w:b/>
          <w:spacing w:val="-2"/>
        </w:rPr>
        <w:t xml:space="preserve"> </w:t>
      </w:r>
      <w:r>
        <w:rPr>
          <w:b/>
        </w:rPr>
        <w:t>(geral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específicos)</w:t>
      </w:r>
    </w:p>
    <w:p w14:paraId="636F8267" w14:textId="71C0FFD3" w:rsidR="000D70E9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0C85504E" wp14:editId="1ABD7868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89994586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3001" id="Freeform 101" o:spid="_x0000_s1026" style="position:absolute;margin-left:85.1pt;margin-top:12.4pt;width:450.95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716682B8" wp14:editId="1A90ABCB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129799116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437F" id="Freeform 100" o:spid="_x0000_s1026" style="position:absolute;margin-left:85.1pt;margin-top:25.15pt;width:451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47EA96F7" w14:textId="77777777" w:rsidR="000D70E9" w:rsidRDefault="000D70E9" w:rsidP="00102BBE">
      <w:pPr>
        <w:pStyle w:val="Corpodetexto"/>
        <w:rPr>
          <w:sz w:val="15"/>
        </w:rPr>
      </w:pPr>
    </w:p>
    <w:p w14:paraId="0DAE4AA4" w14:textId="77777777" w:rsidR="000D70E9" w:rsidRDefault="000D70E9" w:rsidP="00102BBE">
      <w:pPr>
        <w:pStyle w:val="Corpodetexto"/>
        <w:rPr>
          <w:sz w:val="11"/>
        </w:rPr>
      </w:pPr>
    </w:p>
    <w:p w14:paraId="72721EF0" w14:textId="77777777" w:rsidR="000D70E9" w:rsidRDefault="000D70E9" w:rsidP="00102BBE">
      <w:pPr>
        <w:ind w:left="342"/>
      </w:pPr>
      <w:r>
        <w:t>Item</w:t>
      </w:r>
      <w:r>
        <w:rPr>
          <w:spacing w:val="19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Identificar</w:t>
      </w:r>
      <w:r>
        <w:rPr>
          <w:spacing w:val="24"/>
        </w:rPr>
        <w:t xml:space="preserve"> </w:t>
      </w:r>
      <w:r>
        <w:t>aquilo</w:t>
      </w:r>
      <w:r>
        <w:rPr>
          <w:spacing w:val="20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trabalho</w:t>
      </w:r>
      <w:r>
        <w:rPr>
          <w:spacing w:val="23"/>
        </w:rPr>
        <w:t xml:space="preserve"> </w:t>
      </w:r>
      <w:r>
        <w:t>almeja</w:t>
      </w:r>
      <w:r>
        <w:rPr>
          <w:spacing w:val="20"/>
        </w:rPr>
        <w:t xml:space="preserve"> </w:t>
      </w:r>
      <w:r>
        <w:t>responder</w:t>
      </w:r>
      <w:r>
        <w:rPr>
          <w:spacing w:val="22"/>
        </w:rPr>
        <w:t xml:space="preserve"> </w:t>
      </w:r>
      <w:r>
        <w:t>e/ou</w:t>
      </w:r>
      <w:r>
        <w:rPr>
          <w:spacing w:val="23"/>
        </w:rPr>
        <w:t xml:space="preserve"> </w:t>
      </w:r>
      <w:r>
        <w:t>qual</w:t>
      </w:r>
      <w:r>
        <w:rPr>
          <w:spacing w:val="23"/>
        </w:rPr>
        <w:t xml:space="preserve"> </w:t>
      </w:r>
      <w:r>
        <w:t>aspecto</w:t>
      </w:r>
      <w:r>
        <w:rPr>
          <w:spacing w:val="21"/>
        </w:rPr>
        <w:t xml:space="preserve"> </w:t>
      </w:r>
      <w:r>
        <w:t>técnico-científico</w:t>
      </w:r>
      <w:r>
        <w:rPr>
          <w:spacing w:val="23"/>
        </w:rPr>
        <w:t xml:space="preserve"> </w:t>
      </w:r>
      <w:r>
        <w:t>que</w:t>
      </w:r>
    </w:p>
    <w:p w14:paraId="1F19C138" w14:textId="77777777" w:rsidR="000D70E9" w:rsidRDefault="000D70E9" w:rsidP="00102BBE">
      <w:pPr>
        <w:ind w:left="342"/>
      </w:pPr>
      <w:r>
        <w:t>esse</w:t>
      </w:r>
      <w:r>
        <w:rPr>
          <w:spacing w:val="-4"/>
        </w:rPr>
        <w:t xml:space="preserve"> </w:t>
      </w:r>
      <w:r>
        <w:t>estudo</w:t>
      </w:r>
      <w:r>
        <w:rPr>
          <w:spacing w:val="-1"/>
        </w:rPr>
        <w:t xml:space="preserve"> </w:t>
      </w:r>
      <w:r>
        <w:t>pretende</w:t>
      </w:r>
      <w:r>
        <w:rPr>
          <w:spacing w:val="-2"/>
        </w:rPr>
        <w:t xml:space="preserve"> </w:t>
      </w:r>
      <w:r>
        <w:t>alcançar.</w:t>
      </w:r>
    </w:p>
    <w:p w14:paraId="3A1647B4" w14:textId="77777777" w:rsidR="000D70E9" w:rsidRDefault="000D70E9" w:rsidP="007D5454">
      <w:pPr>
        <w:pStyle w:val="PargrafodaLista"/>
        <w:tabs>
          <w:tab w:val="left" w:pos="563"/>
        </w:tabs>
        <w:spacing w:line="120" w:lineRule="auto"/>
        <w:ind w:left="561"/>
        <w:rPr>
          <w:b/>
        </w:rPr>
      </w:pPr>
    </w:p>
    <w:p w14:paraId="03C98D60" w14:textId="77777777" w:rsidR="00FD5F23" w:rsidRDefault="00F90298" w:rsidP="00102BBE">
      <w:pPr>
        <w:pStyle w:val="PargrafodaLista"/>
        <w:numPr>
          <w:ilvl w:val="0"/>
          <w:numId w:val="1"/>
        </w:numPr>
        <w:tabs>
          <w:tab w:val="left" w:pos="563"/>
        </w:tabs>
        <w:ind w:left="562" w:hanging="221"/>
        <w:rPr>
          <w:b/>
        </w:rPr>
      </w:pPr>
      <w:r>
        <w:rPr>
          <w:b/>
        </w:rPr>
        <w:t>RELEVÂNCIA</w:t>
      </w:r>
      <w:r>
        <w:rPr>
          <w:b/>
          <w:spacing w:val="-3"/>
        </w:rPr>
        <w:t xml:space="preserve"> </w:t>
      </w:r>
      <w:r>
        <w:rPr>
          <w:b/>
        </w:rPr>
        <w:t>CIENTÍFICA</w:t>
      </w:r>
    </w:p>
    <w:p w14:paraId="66414C34" w14:textId="2CE00D4B" w:rsidR="000D70E9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04B1CA81" wp14:editId="553D5483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151551483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646B" id="Freeform 85" o:spid="_x0000_s1026" style="position:absolute;margin-left:85.1pt;margin-top:12.4pt;width:450.9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3B25B81" wp14:editId="53E18AF2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22022982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17EBE" id="Freeform 84" o:spid="_x0000_s1026" style="position:absolute;margin-left:85.1pt;margin-top:25.15pt;width:451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721546CC" w14:textId="77777777" w:rsidR="000D70E9" w:rsidRDefault="000D70E9" w:rsidP="00102BBE">
      <w:pPr>
        <w:pStyle w:val="Corpodetexto"/>
        <w:rPr>
          <w:sz w:val="15"/>
        </w:rPr>
      </w:pPr>
    </w:p>
    <w:p w14:paraId="3549ED22" w14:textId="77777777" w:rsidR="000D70E9" w:rsidRDefault="000D70E9" w:rsidP="00102BBE">
      <w:pPr>
        <w:pStyle w:val="Corpodetexto"/>
        <w:rPr>
          <w:sz w:val="11"/>
        </w:rPr>
      </w:pPr>
    </w:p>
    <w:p w14:paraId="701AEFEA" w14:textId="77777777" w:rsidR="00FD5F23" w:rsidRDefault="00F90298" w:rsidP="00102BBE">
      <w:pPr>
        <w:ind w:left="342"/>
      </w:pPr>
      <w:r>
        <w:t>Item</w:t>
      </w:r>
      <w:r>
        <w:rPr>
          <w:spacing w:val="4"/>
        </w:rPr>
        <w:t xml:space="preserve"> </w:t>
      </w:r>
      <w:r>
        <w:t>8</w:t>
      </w:r>
      <w:r>
        <w:rPr>
          <w:spacing w:val="15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otencial</w:t>
      </w:r>
      <w:r>
        <w:rPr>
          <w:spacing w:val="10"/>
        </w:rPr>
        <w:t xml:space="preserve"> </w:t>
      </w:r>
      <w:r>
        <w:t>impacto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estudo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avanço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conhecimento</w:t>
      </w:r>
      <w:r>
        <w:rPr>
          <w:spacing w:val="9"/>
        </w:rPr>
        <w:t xml:space="preserve"> </w:t>
      </w:r>
      <w:r>
        <w:t>científico,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aúde</w:t>
      </w:r>
      <w:r>
        <w:rPr>
          <w:spacing w:val="8"/>
        </w:rPr>
        <w:t xml:space="preserve"> </w:t>
      </w:r>
      <w:r>
        <w:t>humana,</w:t>
      </w:r>
      <w:r>
        <w:rPr>
          <w:spacing w:val="9"/>
        </w:rPr>
        <w:t xml:space="preserve"> </w:t>
      </w:r>
      <w:r>
        <w:t>a</w:t>
      </w:r>
    </w:p>
    <w:p w14:paraId="5472D78C" w14:textId="77777777" w:rsidR="00FD5F23" w:rsidRDefault="00F90298" w:rsidP="00102BBE">
      <w:pPr>
        <w:ind w:left="342" w:right="386"/>
      </w:pPr>
      <w:r>
        <w:t>saúde</w:t>
      </w:r>
      <w:r>
        <w:rPr>
          <w:spacing w:val="12"/>
        </w:rPr>
        <w:t xml:space="preserve"> </w:t>
      </w:r>
      <w:r>
        <w:t>animal</w:t>
      </w:r>
      <w:r>
        <w:rPr>
          <w:spacing w:val="13"/>
        </w:rPr>
        <w:t xml:space="preserve"> </w:t>
      </w:r>
      <w:r>
        <w:t>e/ou</w:t>
      </w:r>
      <w:r>
        <w:rPr>
          <w:spacing w:val="13"/>
        </w:rPr>
        <w:t xml:space="preserve"> </w:t>
      </w:r>
      <w:r>
        <w:t>ambiental</w:t>
      </w:r>
      <w:r>
        <w:rPr>
          <w:spacing w:val="13"/>
        </w:rPr>
        <w:t xml:space="preserve"> </w:t>
      </w:r>
      <w:r>
        <w:t>deve</w:t>
      </w:r>
      <w:r>
        <w:rPr>
          <w:spacing w:val="12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incluída</w:t>
      </w:r>
      <w:r>
        <w:rPr>
          <w:spacing w:val="12"/>
        </w:rPr>
        <w:t xml:space="preserve"> </w:t>
      </w:r>
      <w:r>
        <w:t>neste</w:t>
      </w:r>
      <w:r>
        <w:rPr>
          <w:spacing w:val="12"/>
        </w:rPr>
        <w:t xml:space="preserve"> </w:t>
      </w:r>
      <w:r>
        <w:t>item.</w:t>
      </w:r>
      <w:r>
        <w:rPr>
          <w:spacing w:val="18"/>
        </w:rPr>
        <w:t xml:space="preserve"> </w:t>
      </w:r>
      <w:r>
        <w:t>Devem</w:t>
      </w:r>
      <w:r>
        <w:rPr>
          <w:spacing w:val="9"/>
        </w:rPr>
        <w:t xml:space="preserve"> </w:t>
      </w:r>
      <w:r>
        <w:t>ficar</w:t>
      </w:r>
      <w:r>
        <w:rPr>
          <w:spacing w:val="13"/>
        </w:rPr>
        <w:t xml:space="preserve"> </w:t>
      </w:r>
      <w:r>
        <w:t>claro</w:t>
      </w:r>
      <w:r>
        <w:rPr>
          <w:spacing w:val="13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benefícios</w:t>
      </w:r>
      <w:r>
        <w:rPr>
          <w:spacing w:val="14"/>
        </w:rPr>
        <w:t xml:space="preserve"> </w:t>
      </w:r>
      <w:r>
        <w:t>potenciais</w:t>
      </w:r>
      <w:r>
        <w:rPr>
          <w:spacing w:val="-52"/>
        </w:rPr>
        <w:t xml:space="preserve"> </w:t>
      </w:r>
      <w:r>
        <w:t>do estudo.</w:t>
      </w:r>
    </w:p>
    <w:p w14:paraId="54C3F34B" w14:textId="77777777" w:rsidR="00FD5F23" w:rsidRDefault="00FD5F23" w:rsidP="007D5454">
      <w:pPr>
        <w:pStyle w:val="Corpodetexto"/>
        <w:spacing w:line="120" w:lineRule="auto"/>
        <w:rPr>
          <w:sz w:val="22"/>
        </w:rPr>
      </w:pPr>
    </w:p>
    <w:p w14:paraId="7C59717D" w14:textId="77777777" w:rsidR="000D70E9" w:rsidRPr="000D70E9" w:rsidRDefault="00F90298" w:rsidP="00102BBE">
      <w:pPr>
        <w:pStyle w:val="PargrafodaLista"/>
        <w:numPr>
          <w:ilvl w:val="0"/>
          <w:numId w:val="1"/>
        </w:numPr>
        <w:tabs>
          <w:tab w:val="left" w:pos="563"/>
        </w:tabs>
        <w:ind w:left="562" w:hanging="221"/>
        <w:rPr>
          <w:b/>
        </w:rPr>
      </w:pPr>
      <w:r>
        <w:rPr>
          <w:b/>
        </w:rPr>
        <w:t>METODOLOGIA</w:t>
      </w:r>
    </w:p>
    <w:p w14:paraId="0E63C22C" w14:textId="018965B5" w:rsidR="000D70E9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5C6D36E2" wp14:editId="5E2D0E45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98338289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975C" id="Freeform 87" o:spid="_x0000_s1026" style="position:absolute;margin-left:85.1pt;margin-top:12.4pt;width:450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64DF5FD4" wp14:editId="6535B938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170546688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F4D2" id="Freeform 86" o:spid="_x0000_s1026" style="position:absolute;margin-left:85.1pt;margin-top:25.15pt;width:451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241CCBE8" w14:textId="77777777" w:rsidR="000D70E9" w:rsidRDefault="000D70E9" w:rsidP="00102BBE">
      <w:pPr>
        <w:pStyle w:val="Corpodetexto"/>
        <w:rPr>
          <w:sz w:val="15"/>
        </w:rPr>
      </w:pPr>
    </w:p>
    <w:p w14:paraId="7FC7466A" w14:textId="77777777" w:rsidR="000D70E9" w:rsidRDefault="000D70E9" w:rsidP="00102BBE">
      <w:pPr>
        <w:pStyle w:val="Corpodetexto"/>
        <w:rPr>
          <w:sz w:val="11"/>
        </w:rPr>
      </w:pPr>
    </w:p>
    <w:p w14:paraId="1AE5471F" w14:textId="77777777" w:rsidR="00FD5F23" w:rsidRDefault="00F90298" w:rsidP="00102BBE">
      <w:pPr>
        <w:ind w:left="342"/>
      </w:pPr>
      <w:r>
        <w:t>Item</w:t>
      </w:r>
      <w:r>
        <w:rPr>
          <w:spacing w:val="23"/>
        </w:rPr>
        <w:t xml:space="preserve"> </w:t>
      </w:r>
      <w:r>
        <w:t>9</w:t>
      </w:r>
      <w:r>
        <w:rPr>
          <w:spacing w:val="31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Não</w:t>
      </w:r>
      <w:r>
        <w:rPr>
          <w:spacing w:val="29"/>
        </w:rPr>
        <w:t xml:space="preserve"> </w:t>
      </w:r>
      <w:r>
        <w:t>é</w:t>
      </w:r>
      <w:r>
        <w:rPr>
          <w:spacing w:val="28"/>
        </w:rPr>
        <w:t xml:space="preserve"> </w:t>
      </w:r>
      <w:r>
        <w:t>necessário</w:t>
      </w:r>
      <w:r>
        <w:rPr>
          <w:spacing w:val="26"/>
        </w:rPr>
        <w:t xml:space="preserve"> </w:t>
      </w:r>
      <w:r>
        <w:t>descrever</w:t>
      </w:r>
      <w:r>
        <w:rPr>
          <w:spacing w:val="27"/>
        </w:rPr>
        <w:t xml:space="preserve"> </w:t>
      </w:r>
      <w:r>
        <w:t>procedimentos</w:t>
      </w:r>
      <w:r>
        <w:rPr>
          <w:spacing w:val="25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prejudiquem</w:t>
      </w:r>
      <w:r>
        <w:rPr>
          <w:spacing w:val="24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sigilo</w:t>
      </w:r>
      <w:r>
        <w:rPr>
          <w:spacing w:val="25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inovação,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o</w:t>
      </w:r>
    </w:p>
    <w:p w14:paraId="68E6386A" w14:textId="77777777" w:rsidR="00FD5F23" w:rsidRDefault="00F90298" w:rsidP="00102BBE">
      <w:pPr>
        <w:ind w:left="342"/>
      </w:pPr>
      <w:r>
        <w:t>caso.</w:t>
      </w:r>
    </w:p>
    <w:p w14:paraId="630F37A3" w14:textId="77777777" w:rsidR="00FD5F23" w:rsidRDefault="00FD5F23" w:rsidP="007D5454">
      <w:pPr>
        <w:pStyle w:val="Corpodetexto"/>
        <w:spacing w:line="120" w:lineRule="auto"/>
        <w:rPr>
          <w:sz w:val="22"/>
        </w:rPr>
      </w:pPr>
    </w:p>
    <w:p w14:paraId="59D64F17" w14:textId="77777777" w:rsidR="000D70E9" w:rsidRPr="000D70E9" w:rsidRDefault="00F90298" w:rsidP="00102BBE">
      <w:pPr>
        <w:pStyle w:val="PargrafodaLista"/>
        <w:numPr>
          <w:ilvl w:val="0"/>
          <w:numId w:val="1"/>
        </w:numPr>
        <w:tabs>
          <w:tab w:val="left" w:pos="674"/>
        </w:tabs>
        <w:ind w:left="673" w:hanging="332"/>
        <w:rPr>
          <w:b/>
        </w:rPr>
      </w:pPr>
      <w:r>
        <w:rPr>
          <w:b/>
        </w:rPr>
        <w:t>RESULTADOS</w:t>
      </w:r>
      <w:r>
        <w:rPr>
          <w:b/>
          <w:spacing w:val="-6"/>
        </w:rPr>
        <w:t xml:space="preserve"> </w:t>
      </w:r>
      <w:r>
        <w:rPr>
          <w:b/>
        </w:rPr>
        <w:t>ESPERADOS</w:t>
      </w:r>
    </w:p>
    <w:p w14:paraId="0DA50E42" w14:textId="744747A4" w:rsidR="000D70E9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686C3F26" wp14:editId="47D29267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92163174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13E0" id="Freeform 89" o:spid="_x0000_s1026" style="position:absolute;margin-left:85.1pt;margin-top:12.4pt;width:450.95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1BBF8DAB" wp14:editId="67CE5A61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171263738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2E053" id="Freeform 88" o:spid="_x0000_s1026" style="position:absolute;margin-left:85.1pt;margin-top:25.15pt;width:451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1020B8D8" w14:textId="77777777" w:rsidR="000D70E9" w:rsidRDefault="000D70E9" w:rsidP="00102BBE">
      <w:pPr>
        <w:pStyle w:val="Corpodetexto"/>
        <w:rPr>
          <w:sz w:val="15"/>
        </w:rPr>
      </w:pPr>
    </w:p>
    <w:p w14:paraId="525FF927" w14:textId="77777777" w:rsidR="000D70E9" w:rsidRDefault="000D70E9" w:rsidP="00102BBE">
      <w:pPr>
        <w:pStyle w:val="Corpodetexto"/>
        <w:rPr>
          <w:sz w:val="11"/>
        </w:rPr>
      </w:pPr>
    </w:p>
    <w:p w14:paraId="46E64055" w14:textId="77777777" w:rsidR="00FD5F23" w:rsidRDefault="00F90298" w:rsidP="00102BBE">
      <w:pPr>
        <w:ind w:left="342"/>
      </w:pPr>
      <w:r>
        <w:t>Item</w:t>
      </w:r>
      <w:r>
        <w:rPr>
          <w:spacing w:val="19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Relatar</w:t>
      </w:r>
      <w:r>
        <w:rPr>
          <w:spacing w:val="24"/>
        </w:rPr>
        <w:t xml:space="preserve"> </w:t>
      </w:r>
      <w:r>
        <w:t>qual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importância</w:t>
      </w:r>
      <w:r>
        <w:rPr>
          <w:spacing w:val="24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atividade</w:t>
      </w:r>
      <w:r>
        <w:rPr>
          <w:spacing w:val="24"/>
        </w:rPr>
        <w:t xml:space="preserve"> </w:t>
      </w:r>
      <w:r>
        <w:t>proposta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os</w:t>
      </w:r>
      <w:r>
        <w:rPr>
          <w:spacing w:val="24"/>
        </w:rPr>
        <w:t xml:space="preserve"> </w:t>
      </w:r>
      <w:r>
        <w:t>achados</w:t>
      </w:r>
      <w:r>
        <w:rPr>
          <w:spacing w:val="24"/>
        </w:rPr>
        <w:t xml:space="preserve"> </w:t>
      </w:r>
      <w:r>
        <w:t>obtidos</w:t>
      </w:r>
      <w:r>
        <w:rPr>
          <w:spacing w:val="24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realização</w:t>
      </w:r>
    </w:p>
    <w:p w14:paraId="0A3EDDB1" w14:textId="77777777" w:rsidR="00FD5F23" w:rsidRDefault="00F90298" w:rsidP="00102BBE">
      <w:pPr>
        <w:ind w:left="342"/>
      </w:pPr>
      <w:r>
        <w:t>deste</w:t>
      </w:r>
      <w:r>
        <w:rPr>
          <w:spacing w:val="-1"/>
        </w:rPr>
        <w:t xml:space="preserve"> </w:t>
      </w:r>
      <w:r>
        <w:t>estudo.</w:t>
      </w:r>
    </w:p>
    <w:p w14:paraId="28CB767D" w14:textId="77777777" w:rsidR="00FD5F23" w:rsidRDefault="00FD5F23" w:rsidP="007D5454">
      <w:pPr>
        <w:pStyle w:val="Corpodetexto"/>
        <w:spacing w:line="120" w:lineRule="auto"/>
        <w:rPr>
          <w:sz w:val="22"/>
        </w:rPr>
      </w:pPr>
    </w:p>
    <w:p w14:paraId="208D732D" w14:textId="77777777" w:rsidR="000D70E9" w:rsidRPr="000D70E9" w:rsidRDefault="00F90298" w:rsidP="00102BBE">
      <w:pPr>
        <w:pStyle w:val="PargrafodaLista"/>
        <w:numPr>
          <w:ilvl w:val="0"/>
          <w:numId w:val="1"/>
        </w:numPr>
        <w:tabs>
          <w:tab w:val="left" w:pos="674"/>
        </w:tabs>
        <w:ind w:left="673" w:hanging="332"/>
        <w:rPr>
          <w:b/>
        </w:rPr>
      </w:pPr>
      <w:r>
        <w:rPr>
          <w:b/>
        </w:rPr>
        <w:t>ORÇAMENTO</w:t>
      </w:r>
      <w:r>
        <w:rPr>
          <w:b/>
          <w:spacing w:val="-1"/>
        </w:rPr>
        <w:t xml:space="preserve"> </w:t>
      </w:r>
      <w:r>
        <w:rPr>
          <w:b/>
        </w:rPr>
        <w:t>DETALHADO</w:t>
      </w:r>
      <w:r>
        <w:rPr>
          <w:b/>
          <w:spacing w:val="-1"/>
        </w:rPr>
        <w:t xml:space="preserve"> </w:t>
      </w:r>
      <w:r>
        <w:rPr>
          <w:b/>
        </w:rPr>
        <w:t>(em</w:t>
      </w:r>
      <w:r>
        <w:rPr>
          <w:b/>
          <w:spacing w:val="-3"/>
        </w:rPr>
        <w:t xml:space="preserve"> </w:t>
      </w:r>
      <w:r>
        <w:rPr>
          <w:b/>
        </w:rPr>
        <w:t>cas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propost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projet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ensino)</w:t>
      </w:r>
    </w:p>
    <w:p w14:paraId="6D88500C" w14:textId="28EB1FE5" w:rsidR="000D70E9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1EAA8C13" wp14:editId="63B16E8E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591886717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0F1D" id="Freeform 93" o:spid="_x0000_s1026" style="position:absolute;margin-left:85.1pt;margin-top:12.4pt;width:450.95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0FCC7C2A" wp14:editId="5C87E2A9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776645765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4E0F" id="Freeform 92" o:spid="_x0000_s1026" style="position:absolute;margin-left:85.1pt;margin-top:25.15pt;width:451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2173E03C" w14:textId="77777777" w:rsidR="000D70E9" w:rsidRDefault="000D70E9" w:rsidP="00102BBE">
      <w:pPr>
        <w:pStyle w:val="Corpodetexto"/>
        <w:rPr>
          <w:sz w:val="15"/>
        </w:rPr>
      </w:pPr>
    </w:p>
    <w:p w14:paraId="756E2BA5" w14:textId="77777777" w:rsidR="000D70E9" w:rsidRDefault="000D70E9" w:rsidP="00102BBE">
      <w:pPr>
        <w:pStyle w:val="Corpodetexto"/>
        <w:rPr>
          <w:sz w:val="11"/>
        </w:rPr>
      </w:pPr>
    </w:p>
    <w:p w14:paraId="1E8D4E95" w14:textId="77777777" w:rsidR="00FD5F23" w:rsidRDefault="00F90298" w:rsidP="00102BBE">
      <w:pPr>
        <w:ind w:left="342"/>
      </w:pPr>
      <w:r>
        <w:t>Item</w:t>
      </w:r>
      <w:r>
        <w:rPr>
          <w:spacing w:val="-5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laborar</w:t>
      </w:r>
      <w:r>
        <w:rPr>
          <w:spacing w:val="-1"/>
        </w:rPr>
        <w:t xml:space="preserve"> </w:t>
      </w:r>
      <w:r>
        <w:t xml:space="preserve">orçamento </w:t>
      </w:r>
      <w:r>
        <w:rPr>
          <w:color w:val="1F2023"/>
        </w:rPr>
        <w:t>no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maio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grau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etalhamento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possível o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custo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ireto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direto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que</w:t>
      </w:r>
    </w:p>
    <w:p w14:paraId="2E0C6480" w14:textId="77777777" w:rsidR="00FD5F23" w:rsidRDefault="00F90298" w:rsidP="00102BBE">
      <w:pPr>
        <w:ind w:left="342"/>
      </w:pPr>
      <w:r>
        <w:rPr>
          <w:color w:val="1F2023"/>
        </w:rPr>
        <w:t>serão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aplicados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durante</w:t>
      </w:r>
      <w:r>
        <w:rPr>
          <w:color w:val="1F2023"/>
          <w:spacing w:val="12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proposta</w:t>
      </w:r>
      <w:r>
        <w:rPr>
          <w:color w:val="1F2023"/>
          <w:spacing w:val="9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9"/>
        </w:rPr>
        <w:t xml:space="preserve"> </w:t>
      </w:r>
      <w:r>
        <w:rPr>
          <w:color w:val="1F2023"/>
        </w:rPr>
        <w:t>projeto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9"/>
        </w:rPr>
        <w:t xml:space="preserve"> </w:t>
      </w:r>
      <w:r>
        <w:rPr>
          <w:color w:val="1F2023"/>
        </w:rPr>
        <w:t>ensino</w:t>
      </w:r>
      <w:r>
        <w:rPr>
          <w:color w:val="1F2023"/>
          <w:spacing w:val="12"/>
        </w:rPr>
        <w:t xml:space="preserve"> </w:t>
      </w:r>
      <w:r>
        <w:rPr>
          <w:color w:val="1F2023"/>
        </w:rPr>
        <w:t>(despesas</w:t>
      </w:r>
      <w:r>
        <w:rPr>
          <w:color w:val="1F2023"/>
          <w:spacing w:val="9"/>
        </w:rPr>
        <w:t xml:space="preserve"> </w:t>
      </w:r>
      <w:r>
        <w:rPr>
          <w:color w:val="1F2023"/>
        </w:rPr>
        <w:t>com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insumos,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serviços,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bolsas)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que</w:t>
      </w:r>
      <w:r>
        <w:rPr>
          <w:color w:val="1F2023"/>
          <w:spacing w:val="-52"/>
        </w:rPr>
        <w:t xml:space="preserve"> </w:t>
      </w:r>
      <w:r>
        <w:rPr>
          <w:color w:val="1F2023"/>
        </w:rPr>
        <w:t>objetivament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everão ser identificados.</w:t>
      </w:r>
    </w:p>
    <w:p w14:paraId="2C784915" w14:textId="77777777" w:rsidR="00FD5F23" w:rsidRDefault="00FD5F23" w:rsidP="007D5454">
      <w:pPr>
        <w:pStyle w:val="Corpodetexto"/>
        <w:spacing w:line="120" w:lineRule="auto"/>
        <w:rPr>
          <w:sz w:val="22"/>
        </w:rPr>
      </w:pPr>
    </w:p>
    <w:p w14:paraId="1D988884" w14:textId="77777777" w:rsidR="000D70E9" w:rsidRPr="000D70E9" w:rsidRDefault="00F90298" w:rsidP="00102BBE">
      <w:pPr>
        <w:pStyle w:val="PargrafodaLista"/>
        <w:numPr>
          <w:ilvl w:val="0"/>
          <w:numId w:val="1"/>
        </w:numPr>
        <w:tabs>
          <w:tab w:val="left" w:pos="674"/>
        </w:tabs>
        <w:ind w:left="673" w:hanging="332"/>
        <w:rPr>
          <w:b/>
        </w:rPr>
      </w:pPr>
      <w:r>
        <w:rPr>
          <w:b/>
        </w:rPr>
        <w:t>CRONOGRAM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EXECUÇÃO</w:t>
      </w:r>
    </w:p>
    <w:p w14:paraId="7FB9FA47" w14:textId="53B9CD13" w:rsidR="000D70E9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32C400C5" wp14:editId="4724395F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1303686339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A669" id="Freeform 95" o:spid="_x0000_s1026" style="position:absolute;margin-left:85.1pt;margin-top:12.4pt;width:450.9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245E512C" wp14:editId="04085B26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58303859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F0EB" id="Freeform 94" o:spid="_x0000_s1026" style="position:absolute;margin-left:85.1pt;margin-top:25.15pt;width:451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1CC37D31" w14:textId="77777777" w:rsidR="000D70E9" w:rsidRDefault="000D70E9" w:rsidP="00102BBE">
      <w:pPr>
        <w:pStyle w:val="Corpodetexto"/>
        <w:rPr>
          <w:sz w:val="15"/>
        </w:rPr>
      </w:pPr>
    </w:p>
    <w:p w14:paraId="12A67CF9" w14:textId="77777777" w:rsidR="000D70E9" w:rsidRDefault="000D70E9" w:rsidP="00102BBE">
      <w:pPr>
        <w:pStyle w:val="Corpodetexto"/>
        <w:rPr>
          <w:sz w:val="11"/>
        </w:rPr>
      </w:pPr>
    </w:p>
    <w:p w14:paraId="18150A77" w14:textId="77777777" w:rsidR="00FD5F23" w:rsidRDefault="00F90298" w:rsidP="00102BBE">
      <w:pPr>
        <w:ind w:left="342"/>
      </w:pPr>
      <w:r>
        <w:t>Item</w:t>
      </w:r>
      <w:r>
        <w:rPr>
          <w:spacing w:val="-5"/>
        </w:rPr>
        <w:t xml:space="preserve"> </w:t>
      </w:r>
      <w:r>
        <w:t>12 –</w:t>
      </w:r>
      <w:r>
        <w:rPr>
          <w:spacing w:val="-1"/>
        </w:rPr>
        <w:t xml:space="preserve"> </w:t>
      </w:r>
      <w:r>
        <w:t>Elaborar</w:t>
      </w:r>
      <w:r>
        <w:rPr>
          <w:spacing w:val="-2"/>
        </w:rPr>
        <w:t xml:space="preserve"> </w:t>
      </w:r>
      <w:r>
        <w:t>cronograma</w:t>
      </w:r>
      <w:r>
        <w:rPr>
          <w:spacing w:val="-1"/>
        </w:rPr>
        <w:t xml:space="preserve"> </w:t>
      </w:r>
      <w:r>
        <w:t>para 12 meses.</w:t>
      </w:r>
    </w:p>
    <w:p w14:paraId="7A3F3EEF" w14:textId="77777777" w:rsidR="00FD5F23" w:rsidRDefault="00FD5F23" w:rsidP="007D5454">
      <w:pPr>
        <w:pStyle w:val="Corpodetexto"/>
        <w:spacing w:line="120" w:lineRule="auto"/>
        <w:rPr>
          <w:sz w:val="22"/>
        </w:rPr>
      </w:pPr>
    </w:p>
    <w:p w14:paraId="675E5081" w14:textId="77777777" w:rsidR="000D70E9" w:rsidRPr="000D70E9" w:rsidRDefault="00F90298" w:rsidP="00102BBE">
      <w:pPr>
        <w:pStyle w:val="PargrafodaLista"/>
        <w:numPr>
          <w:ilvl w:val="0"/>
          <w:numId w:val="1"/>
        </w:numPr>
        <w:tabs>
          <w:tab w:val="left" w:pos="674"/>
        </w:tabs>
        <w:ind w:left="673" w:hanging="332"/>
        <w:rPr>
          <w:b/>
        </w:rPr>
      </w:pPr>
      <w:r>
        <w:rPr>
          <w:b/>
        </w:rPr>
        <w:t>REFERÊNCIAS</w:t>
      </w:r>
      <w:r>
        <w:rPr>
          <w:b/>
          <w:spacing w:val="-4"/>
        </w:rPr>
        <w:t xml:space="preserve"> </w:t>
      </w:r>
      <w:r>
        <w:rPr>
          <w:b/>
        </w:rPr>
        <w:t>BIBLIOGRÁFICAS</w:t>
      </w:r>
    </w:p>
    <w:p w14:paraId="28436478" w14:textId="6DB92F52" w:rsidR="000D70E9" w:rsidRDefault="000A1937" w:rsidP="007D5454">
      <w:pPr>
        <w:pStyle w:val="Corpodetexto"/>
        <w:spacing w:line="120" w:lineRule="au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515CC306" wp14:editId="4478EA16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727065" cy="1270"/>
                <wp:effectExtent l="0" t="0" r="0" b="0"/>
                <wp:wrapTopAndBottom/>
                <wp:docPr id="536425666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19"/>
                            <a:gd name="T2" fmla="+- 0 10721 1702"/>
                            <a:gd name="T3" fmla="*/ T2 w 9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9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C6E5" id="Freeform 99" o:spid="_x0000_s1026" style="position:absolute;margin-left:85.1pt;margin-top:12.4pt;width:450.9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6EB2A64D" wp14:editId="00A99616">
                <wp:simplePos x="0" y="0"/>
                <wp:positionH relativeFrom="page">
                  <wp:posOffset>1080770</wp:posOffset>
                </wp:positionH>
                <wp:positionV relativeFrom="paragraph">
                  <wp:posOffset>319405</wp:posOffset>
                </wp:positionV>
                <wp:extent cx="5727700" cy="1270"/>
                <wp:effectExtent l="0" t="0" r="0" b="0"/>
                <wp:wrapTopAndBottom/>
                <wp:docPr id="49787978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20"/>
                            <a:gd name="T2" fmla="+- 0 10722 1702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0970" id="Freeform 98" o:spid="_x0000_s1026" style="position:absolute;margin-left:85.1pt;margin-top:25.15pt;width:451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3C720FE2" w14:textId="77777777" w:rsidR="000D70E9" w:rsidRDefault="000D70E9" w:rsidP="00102BBE">
      <w:pPr>
        <w:pStyle w:val="Corpodetexto"/>
        <w:rPr>
          <w:sz w:val="15"/>
        </w:rPr>
      </w:pPr>
    </w:p>
    <w:p w14:paraId="7ED82518" w14:textId="77777777" w:rsidR="000D70E9" w:rsidRDefault="000D70E9" w:rsidP="00102BBE">
      <w:pPr>
        <w:pStyle w:val="Corpodetexto"/>
        <w:rPr>
          <w:sz w:val="11"/>
        </w:rPr>
      </w:pPr>
    </w:p>
    <w:p w14:paraId="4513FB4F" w14:textId="77777777" w:rsidR="00FD5F23" w:rsidRDefault="00F90298" w:rsidP="00102BBE">
      <w:pPr>
        <w:ind w:left="342"/>
      </w:pPr>
      <w:r>
        <w:t>Item 13</w:t>
      </w:r>
      <w:r>
        <w:rPr>
          <w:spacing w:val="6"/>
        </w:rPr>
        <w:t xml:space="preserve"> </w:t>
      </w:r>
      <w:r>
        <w:t>- Relacionar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máximo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referências,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cordo</w:t>
      </w:r>
      <w:r>
        <w:rPr>
          <w:spacing w:val="3"/>
        </w:rPr>
        <w:t xml:space="preserve"> </w:t>
      </w:r>
      <w:r>
        <w:t>com as</w:t>
      </w:r>
      <w:r>
        <w:rPr>
          <w:spacing w:val="4"/>
        </w:rPr>
        <w:t xml:space="preserve"> </w:t>
      </w:r>
      <w:r>
        <w:t>normas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ABNT</w:t>
      </w:r>
      <w:r>
        <w:rPr>
          <w:spacing w:val="5"/>
        </w:rPr>
        <w:t xml:space="preserve"> </w:t>
      </w:r>
      <w:r>
        <w:t>(NBR</w:t>
      </w:r>
      <w:r>
        <w:rPr>
          <w:spacing w:val="2"/>
        </w:rPr>
        <w:t xml:space="preserve"> </w:t>
      </w:r>
      <w:r>
        <w:t>6023/2018</w:t>
      </w:r>
    </w:p>
    <w:p w14:paraId="2A9CEDA0" w14:textId="77777777" w:rsidR="00FD5F23" w:rsidRDefault="00F90298" w:rsidP="00102BBE">
      <w:pPr>
        <w:ind w:left="342"/>
      </w:pPr>
      <w:r>
        <w:t>Informaç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ferências –</w:t>
      </w:r>
      <w:r>
        <w:rPr>
          <w:spacing w:val="-1"/>
        </w:rPr>
        <w:t xml:space="preserve"> </w:t>
      </w:r>
      <w:r>
        <w:t>Elaboração).</w:t>
      </w:r>
    </w:p>
    <w:p w14:paraId="6154EA7D" w14:textId="77777777" w:rsidR="00FD5F23" w:rsidRDefault="00FD5F23" w:rsidP="007D5454">
      <w:pPr>
        <w:pStyle w:val="Corpodetexto"/>
        <w:spacing w:line="120" w:lineRule="auto"/>
        <w:rPr>
          <w:sz w:val="22"/>
        </w:rPr>
      </w:pPr>
    </w:p>
    <w:p w14:paraId="11B4B5AC" w14:textId="77777777" w:rsidR="00FD5F23" w:rsidRDefault="00F90298" w:rsidP="00102BBE">
      <w:pPr>
        <w:pStyle w:val="PargrafodaLista"/>
        <w:numPr>
          <w:ilvl w:val="0"/>
          <w:numId w:val="1"/>
        </w:numPr>
        <w:tabs>
          <w:tab w:val="left" w:pos="674"/>
        </w:tabs>
        <w:ind w:left="673" w:hanging="332"/>
        <w:rPr>
          <w:b/>
        </w:rPr>
      </w:pPr>
      <w:r>
        <w:rPr>
          <w:b/>
        </w:rPr>
        <w:t>HOMOLOGAÇ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COMITÊ</w:t>
      </w:r>
    </w:p>
    <w:p w14:paraId="5CAA4F6A" w14:textId="65783D52" w:rsidR="00FD5F23" w:rsidRDefault="000A1937" w:rsidP="0034205A">
      <w:pPr>
        <w:pStyle w:val="Corpodetexto"/>
        <w:ind w:left="337"/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6A2D21B" wp14:editId="4B9670F5">
                <wp:extent cx="5868035" cy="1224280"/>
                <wp:effectExtent l="10795" t="10160" r="7620" b="13335"/>
                <wp:docPr id="94116889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224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B854A" w14:textId="77777777" w:rsidR="00AD4317" w:rsidRPr="0034205A" w:rsidRDefault="00AD4317" w:rsidP="008C0F6C">
                            <w:pPr>
                              <w:tabs>
                                <w:tab w:val="left" w:pos="4949"/>
                                <w:tab w:val="left" w:pos="5625"/>
                                <w:tab w:val="left" w:pos="6254"/>
                              </w:tabs>
                              <w:spacing w:line="252" w:lineRule="auto"/>
                              <w:ind w:left="103" w:right="10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34205A">
                              <w:rPr>
                                <w:b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Comitê</w:t>
                            </w:r>
                            <w:r w:rsidRPr="0034205A">
                              <w:rPr>
                                <w:b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Interno</w:t>
                            </w:r>
                            <w:r w:rsidRPr="0034205A">
                              <w:rPr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 w:rsidRPr="0034205A">
                              <w:rPr>
                                <w:b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PIBIC,</w:t>
                            </w:r>
                            <w:r w:rsidRPr="0034205A">
                              <w:rPr>
                                <w:b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na</w:t>
                            </w:r>
                            <w:r w:rsidRPr="0034205A">
                              <w:rPr>
                                <w:b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sua</w:t>
                            </w:r>
                            <w:r w:rsidRPr="0034205A">
                              <w:rPr>
                                <w:b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reunião</w:t>
                            </w:r>
                            <w:r w:rsidRPr="0034205A">
                              <w:rPr>
                                <w:b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4205A">
                              <w:rPr>
                                <w:b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HOMOLOGOU</w:t>
                            </w:r>
                            <w:r w:rsidRPr="0034205A">
                              <w:rPr>
                                <w:b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34205A">
                              <w:rPr>
                                <w:b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projeto</w:t>
                            </w:r>
                            <w:r w:rsidRPr="0034205A">
                              <w:rPr>
                                <w:b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34205A">
                              <w:rPr>
                                <w:b/>
                                <w:spacing w:val="-5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pesquisa</w:t>
                            </w:r>
                            <w:r w:rsidRPr="0034205A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34205A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plano</w:t>
                            </w:r>
                            <w:r w:rsidRPr="0034205A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de trabalho</w:t>
                            </w:r>
                            <w:r w:rsidRPr="0034205A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apresentado</w:t>
                            </w:r>
                            <w:r w:rsidRPr="0034205A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neste Protocolo.</w:t>
                            </w:r>
                          </w:p>
                          <w:p w14:paraId="40154000" w14:textId="77777777" w:rsidR="00AD4317" w:rsidRPr="0034205A" w:rsidRDefault="00AD4317">
                            <w:pPr>
                              <w:tabs>
                                <w:tab w:val="left" w:pos="5060"/>
                              </w:tabs>
                              <w:spacing w:line="249" w:lineRule="auto"/>
                              <w:ind w:left="103" w:right="40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Assinatura: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mbro</w:t>
                            </w:r>
                            <w:r w:rsidRPr="0034205A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Avaliador Interno</w:t>
                            </w:r>
                            <w:r w:rsidRPr="0034205A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do PIBIC</w:t>
                            </w:r>
                          </w:p>
                          <w:p w14:paraId="0A450ADB" w14:textId="77777777" w:rsidR="00AD4317" w:rsidRPr="0034205A" w:rsidRDefault="00AD4317">
                            <w:pPr>
                              <w:tabs>
                                <w:tab w:val="left" w:pos="5061"/>
                              </w:tabs>
                              <w:spacing w:line="252" w:lineRule="auto"/>
                              <w:ind w:left="103" w:right="40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Assinatura: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mbro</w:t>
                            </w:r>
                            <w:r w:rsidRPr="0034205A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Avaliador Externo</w:t>
                            </w:r>
                            <w:r w:rsidRPr="0034205A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 w:rsidRPr="0034205A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PIBIC</w:t>
                            </w:r>
                          </w:p>
                          <w:p w14:paraId="15BE38A5" w14:textId="77777777" w:rsidR="00AD4317" w:rsidRPr="0034205A" w:rsidRDefault="00AD4317">
                            <w:pPr>
                              <w:tabs>
                                <w:tab w:val="left" w:pos="5060"/>
                              </w:tabs>
                              <w:spacing w:line="252" w:lineRule="auto"/>
                              <w:ind w:left="103" w:right="40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Assinatura: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dutor (a)</w:t>
                            </w:r>
                            <w:r w:rsidRPr="0034205A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 w:rsidRPr="0034205A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05A">
                              <w:rPr>
                                <w:b/>
                                <w:sz w:val="20"/>
                                <w:szCs w:val="20"/>
                              </w:rPr>
                              <w:t>PIB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2D21B" id="Text Box 102" o:spid="_x0000_s1027" type="#_x0000_t202" style="width:462.0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" filled="f" strokeweight=".48pt">
                <v:textbox inset="0,0,0,0">
                  <w:txbxContent>
                    <w:p w14:paraId="465B854A" w14:textId="77777777" w:rsidR="00AD4317" w:rsidRPr="0034205A" w:rsidRDefault="00AD4317" w:rsidP="008C0F6C">
                      <w:pPr>
                        <w:tabs>
                          <w:tab w:val="left" w:pos="4949"/>
                          <w:tab w:val="left" w:pos="5625"/>
                          <w:tab w:val="left" w:pos="6254"/>
                        </w:tabs>
                        <w:spacing w:line="252" w:lineRule="auto"/>
                        <w:ind w:left="103" w:right="108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34205A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Pr="0034205A">
                        <w:rPr>
                          <w:b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Comitê</w:t>
                      </w:r>
                      <w:r w:rsidRPr="0034205A">
                        <w:rPr>
                          <w:b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Interno</w:t>
                      </w:r>
                      <w:r w:rsidRPr="0034205A">
                        <w:rPr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do</w:t>
                      </w:r>
                      <w:r w:rsidRPr="0034205A">
                        <w:rPr>
                          <w:b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PIBIC,</w:t>
                      </w:r>
                      <w:r w:rsidRPr="0034205A">
                        <w:rPr>
                          <w:b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na</w:t>
                      </w:r>
                      <w:r w:rsidRPr="0034205A">
                        <w:rPr>
                          <w:b/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sua</w:t>
                      </w:r>
                      <w:r w:rsidRPr="0034205A">
                        <w:rPr>
                          <w:b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reunião</w:t>
                      </w:r>
                      <w:r w:rsidRPr="0034205A">
                        <w:rPr>
                          <w:b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 w:rsidRPr="0034205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Pr="0034205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Pr="0034205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4205A">
                        <w:rPr>
                          <w:b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HOMOLOGOU</w:t>
                      </w:r>
                      <w:r w:rsidRPr="0034205A">
                        <w:rPr>
                          <w:b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Pr="0034205A">
                        <w:rPr>
                          <w:b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projeto</w:t>
                      </w:r>
                      <w:r w:rsidRPr="0034205A">
                        <w:rPr>
                          <w:b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 w:rsidRPr="0034205A">
                        <w:rPr>
                          <w:b/>
                          <w:spacing w:val="-52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pesquisa</w:t>
                      </w:r>
                      <w:r w:rsidRPr="0034205A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Pr="0034205A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plano</w:t>
                      </w:r>
                      <w:r w:rsidRPr="0034205A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de trabalho</w:t>
                      </w:r>
                      <w:r w:rsidRPr="0034205A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apresentado</w:t>
                      </w:r>
                      <w:r w:rsidRPr="0034205A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neste Protocolo.</w:t>
                      </w:r>
                    </w:p>
                    <w:p w14:paraId="40154000" w14:textId="77777777" w:rsidR="00AD4317" w:rsidRPr="0034205A" w:rsidRDefault="00AD4317">
                      <w:pPr>
                        <w:tabs>
                          <w:tab w:val="left" w:pos="5060"/>
                        </w:tabs>
                        <w:spacing w:line="249" w:lineRule="auto"/>
                        <w:ind w:left="103" w:right="4001"/>
                        <w:rPr>
                          <w:b/>
                          <w:sz w:val="20"/>
                          <w:szCs w:val="20"/>
                        </w:rPr>
                      </w:pPr>
                      <w:r w:rsidRPr="0034205A">
                        <w:rPr>
                          <w:b/>
                          <w:sz w:val="20"/>
                          <w:szCs w:val="20"/>
                        </w:rPr>
                        <w:t>Assinatura:</w:t>
                      </w:r>
                      <w:r w:rsidRPr="0034205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 xml:space="preserve"> Membro</w:t>
                      </w:r>
                      <w:r w:rsidRPr="0034205A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Avaliador Interno</w:t>
                      </w:r>
                      <w:r w:rsidRPr="0034205A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do PIBIC</w:t>
                      </w:r>
                    </w:p>
                    <w:p w14:paraId="0A450ADB" w14:textId="77777777" w:rsidR="00AD4317" w:rsidRPr="0034205A" w:rsidRDefault="00AD4317">
                      <w:pPr>
                        <w:tabs>
                          <w:tab w:val="left" w:pos="5061"/>
                        </w:tabs>
                        <w:spacing w:line="252" w:lineRule="auto"/>
                        <w:ind w:left="103" w:right="4000"/>
                        <w:rPr>
                          <w:b/>
                          <w:sz w:val="20"/>
                          <w:szCs w:val="20"/>
                        </w:rPr>
                      </w:pPr>
                      <w:r w:rsidRPr="0034205A">
                        <w:rPr>
                          <w:b/>
                          <w:sz w:val="20"/>
                          <w:szCs w:val="20"/>
                        </w:rPr>
                        <w:t>Assinatura:</w:t>
                      </w:r>
                      <w:r w:rsidRPr="0034205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 xml:space="preserve"> Membro</w:t>
                      </w:r>
                      <w:r w:rsidRPr="0034205A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Avaliador Externo</w:t>
                      </w:r>
                      <w:r w:rsidRPr="0034205A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do</w:t>
                      </w:r>
                      <w:r w:rsidRPr="0034205A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PIBIC</w:t>
                      </w:r>
                    </w:p>
                    <w:p w14:paraId="15BE38A5" w14:textId="77777777" w:rsidR="00AD4317" w:rsidRPr="0034205A" w:rsidRDefault="00AD4317">
                      <w:pPr>
                        <w:tabs>
                          <w:tab w:val="left" w:pos="5060"/>
                        </w:tabs>
                        <w:spacing w:line="252" w:lineRule="auto"/>
                        <w:ind w:left="103" w:right="4001"/>
                        <w:rPr>
                          <w:b/>
                          <w:sz w:val="20"/>
                          <w:szCs w:val="20"/>
                        </w:rPr>
                      </w:pPr>
                      <w:r w:rsidRPr="0034205A">
                        <w:rPr>
                          <w:b/>
                          <w:sz w:val="20"/>
                          <w:szCs w:val="20"/>
                        </w:rPr>
                        <w:t>Assinatura:</w:t>
                      </w:r>
                      <w:r w:rsidRPr="0034205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 xml:space="preserve"> Condutor (a)</w:t>
                      </w:r>
                      <w:r w:rsidRPr="0034205A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do</w:t>
                      </w:r>
                      <w:r w:rsidRPr="0034205A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4205A">
                        <w:rPr>
                          <w:b/>
                          <w:sz w:val="20"/>
                          <w:szCs w:val="20"/>
                        </w:rPr>
                        <w:t>PIB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0298" w:rsidRPr="0034205A">
        <w:rPr>
          <w:b/>
          <w:color w:val="FF0000"/>
          <w:sz w:val="22"/>
          <w:szCs w:val="22"/>
        </w:rPr>
        <w:t>Obs2:</w:t>
      </w:r>
      <w:r w:rsidR="00F90298" w:rsidRPr="0034205A">
        <w:rPr>
          <w:b/>
          <w:color w:val="FF0000"/>
          <w:spacing w:val="-2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O</w:t>
      </w:r>
      <w:r w:rsidR="00F90298" w:rsidRPr="0034205A">
        <w:rPr>
          <w:b/>
          <w:color w:val="FF0000"/>
          <w:spacing w:val="-1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preenchimento</w:t>
      </w:r>
      <w:r w:rsidR="00F90298" w:rsidRPr="0034205A">
        <w:rPr>
          <w:b/>
          <w:color w:val="FF0000"/>
          <w:spacing w:val="-1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completo</w:t>
      </w:r>
      <w:r w:rsidR="00F90298" w:rsidRPr="0034205A">
        <w:rPr>
          <w:b/>
          <w:color w:val="FF0000"/>
          <w:spacing w:val="-1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desse</w:t>
      </w:r>
      <w:r w:rsidR="00F90298" w:rsidRPr="0034205A">
        <w:rPr>
          <w:b/>
          <w:color w:val="FF0000"/>
          <w:spacing w:val="-1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formulário</w:t>
      </w:r>
      <w:r w:rsidR="00F90298" w:rsidRPr="0034205A">
        <w:rPr>
          <w:b/>
          <w:color w:val="FF0000"/>
          <w:spacing w:val="-2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não</w:t>
      </w:r>
      <w:r w:rsidR="00F90298" w:rsidRPr="0034205A">
        <w:rPr>
          <w:b/>
          <w:color w:val="FF0000"/>
          <w:spacing w:val="-1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deverá</w:t>
      </w:r>
      <w:r w:rsidR="00F90298" w:rsidRPr="0034205A">
        <w:rPr>
          <w:b/>
          <w:color w:val="FF0000"/>
          <w:spacing w:val="-2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ultrapassar</w:t>
      </w:r>
      <w:r w:rsidR="00F90298" w:rsidRPr="0034205A">
        <w:rPr>
          <w:b/>
          <w:color w:val="FF0000"/>
          <w:spacing w:val="-1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10</w:t>
      </w:r>
      <w:r w:rsidR="00F90298" w:rsidRPr="0034205A">
        <w:rPr>
          <w:b/>
          <w:color w:val="FF0000"/>
          <w:spacing w:val="-1"/>
          <w:sz w:val="22"/>
          <w:szCs w:val="22"/>
        </w:rPr>
        <w:t xml:space="preserve"> </w:t>
      </w:r>
      <w:r w:rsidR="00F90298" w:rsidRPr="0034205A">
        <w:rPr>
          <w:b/>
          <w:color w:val="FF0000"/>
          <w:sz w:val="22"/>
          <w:szCs w:val="22"/>
        </w:rPr>
        <w:t>laudas.</w:t>
      </w:r>
      <w:r w:rsidR="003B18AF" w:rsidRPr="0034205A">
        <w:rPr>
          <w:b/>
        </w:rPr>
        <w:tab/>
      </w:r>
    </w:p>
    <w:sectPr w:rsidR="00FD5F23" w:rsidSect="0034205A">
      <w:pgSz w:w="11910" w:h="16850"/>
      <w:pgMar w:top="1971" w:right="580" w:bottom="1240" w:left="1360" w:header="1128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38DE" w14:textId="77777777" w:rsidR="00B223E3" w:rsidRDefault="00B223E3" w:rsidP="00FD5F23">
      <w:r>
        <w:separator/>
      </w:r>
    </w:p>
  </w:endnote>
  <w:endnote w:type="continuationSeparator" w:id="0">
    <w:p w14:paraId="31FD0FED" w14:textId="77777777" w:rsidR="00B223E3" w:rsidRDefault="00B223E3" w:rsidP="00FD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1CC7" w14:textId="5A8B5584" w:rsidR="00AD4317" w:rsidRDefault="000A1937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BE4697" wp14:editId="4E3B7885">
              <wp:simplePos x="0" y="0"/>
              <wp:positionH relativeFrom="page">
                <wp:posOffset>665226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4462179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BA66C" w14:textId="77777777" w:rsidR="00AD4317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205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E46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3.8pt;margin-top:778.1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Rf3WDuEAAAAPAQAADwAAAAAAAAAAAAAAAAAvBAAAZHJzL2Rvd25yZXYueG1sUEsFBgAAAAAEAAQA&#10;8wAAAD0FAAAAAA==&#10;" filled="f" stroked="f">
              <v:textbox inset="0,0,0,0">
                <w:txbxContent>
                  <w:p w14:paraId="70DBA66C" w14:textId="77777777" w:rsidR="00AD4317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4205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EEE7" w14:textId="77777777" w:rsidR="00B223E3" w:rsidRDefault="00B223E3" w:rsidP="00FD5F23">
      <w:r>
        <w:separator/>
      </w:r>
    </w:p>
  </w:footnote>
  <w:footnote w:type="continuationSeparator" w:id="0">
    <w:p w14:paraId="6A6824A1" w14:textId="77777777" w:rsidR="00B223E3" w:rsidRDefault="00B223E3" w:rsidP="00FD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1BBF" w14:textId="77777777" w:rsidR="00AD4317" w:rsidRDefault="00AD431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E7B77E7" wp14:editId="51B3A498">
          <wp:simplePos x="0" y="0"/>
          <wp:positionH relativeFrom="page">
            <wp:posOffset>3239328</wp:posOffset>
          </wp:positionH>
          <wp:positionV relativeFrom="page">
            <wp:posOffset>278296</wp:posOffset>
          </wp:positionV>
          <wp:extent cx="1228270" cy="936000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8270" cy="9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E275A"/>
    <w:multiLevelType w:val="multilevel"/>
    <w:tmpl w:val="E020E070"/>
    <w:lvl w:ilvl="0">
      <w:start w:val="1"/>
      <w:numFmt w:val="decimal"/>
      <w:lvlText w:val="%1"/>
      <w:lvlJc w:val="left"/>
      <w:pPr>
        <w:ind w:left="7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  <w:w w:val="10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4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00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20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5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93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12FF0483"/>
    <w:multiLevelType w:val="hybridMultilevel"/>
    <w:tmpl w:val="7F5A30A6"/>
    <w:lvl w:ilvl="0" w:tplc="D04814B4">
      <w:numFmt w:val="bullet"/>
      <w:lvlText w:val=""/>
      <w:lvlJc w:val="left"/>
      <w:pPr>
        <w:ind w:left="106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CD43F0E">
      <w:numFmt w:val="bullet"/>
      <w:lvlText w:val="•"/>
      <w:lvlJc w:val="left"/>
      <w:pPr>
        <w:ind w:left="1950" w:hanging="348"/>
      </w:pPr>
      <w:rPr>
        <w:rFonts w:hint="default"/>
        <w:lang w:val="pt-PT" w:eastAsia="en-US" w:bidi="ar-SA"/>
      </w:rPr>
    </w:lvl>
    <w:lvl w:ilvl="2" w:tplc="81FAB560">
      <w:numFmt w:val="bullet"/>
      <w:lvlText w:val="•"/>
      <w:lvlJc w:val="left"/>
      <w:pPr>
        <w:ind w:left="2841" w:hanging="348"/>
      </w:pPr>
      <w:rPr>
        <w:rFonts w:hint="default"/>
        <w:lang w:val="pt-PT" w:eastAsia="en-US" w:bidi="ar-SA"/>
      </w:rPr>
    </w:lvl>
    <w:lvl w:ilvl="3" w:tplc="AA261904">
      <w:numFmt w:val="bullet"/>
      <w:lvlText w:val="•"/>
      <w:lvlJc w:val="left"/>
      <w:pPr>
        <w:ind w:left="3731" w:hanging="348"/>
      </w:pPr>
      <w:rPr>
        <w:rFonts w:hint="default"/>
        <w:lang w:val="pt-PT" w:eastAsia="en-US" w:bidi="ar-SA"/>
      </w:rPr>
    </w:lvl>
    <w:lvl w:ilvl="4" w:tplc="1A36F386">
      <w:numFmt w:val="bullet"/>
      <w:lvlText w:val="•"/>
      <w:lvlJc w:val="left"/>
      <w:pPr>
        <w:ind w:left="4622" w:hanging="348"/>
      </w:pPr>
      <w:rPr>
        <w:rFonts w:hint="default"/>
        <w:lang w:val="pt-PT" w:eastAsia="en-US" w:bidi="ar-SA"/>
      </w:rPr>
    </w:lvl>
    <w:lvl w:ilvl="5" w:tplc="1CC29DBC">
      <w:numFmt w:val="bullet"/>
      <w:lvlText w:val="•"/>
      <w:lvlJc w:val="left"/>
      <w:pPr>
        <w:ind w:left="5513" w:hanging="348"/>
      </w:pPr>
      <w:rPr>
        <w:rFonts w:hint="default"/>
        <w:lang w:val="pt-PT" w:eastAsia="en-US" w:bidi="ar-SA"/>
      </w:rPr>
    </w:lvl>
    <w:lvl w:ilvl="6" w:tplc="C7F49706">
      <w:numFmt w:val="bullet"/>
      <w:lvlText w:val="•"/>
      <w:lvlJc w:val="left"/>
      <w:pPr>
        <w:ind w:left="6403" w:hanging="348"/>
      </w:pPr>
      <w:rPr>
        <w:rFonts w:hint="default"/>
        <w:lang w:val="pt-PT" w:eastAsia="en-US" w:bidi="ar-SA"/>
      </w:rPr>
    </w:lvl>
    <w:lvl w:ilvl="7" w:tplc="4D702D14">
      <w:numFmt w:val="bullet"/>
      <w:lvlText w:val="•"/>
      <w:lvlJc w:val="left"/>
      <w:pPr>
        <w:ind w:left="7294" w:hanging="348"/>
      </w:pPr>
      <w:rPr>
        <w:rFonts w:hint="default"/>
        <w:lang w:val="pt-PT" w:eastAsia="en-US" w:bidi="ar-SA"/>
      </w:rPr>
    </w:lvl>
    <w:lvl w:ilvl="8" w:tplc="A284431C">
      <w:numFmt w:val="bullet"/>
      <w:lvlText w:val="•"/>
      <w:lvlJc w:val="left"/>
      <w:pPr>
        <w:ind w:left="8185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8400179"/>
    <w:multiLevelType w:val="hybridMultilevel"/>
    <w:tmpl w:val="4C1C3C2E"/>
    <w:lvl w:ilvl="0" w:tplc="7ECE1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846324"/>
    <w:multiLevelType w:val="multilevel"/>
    <w:tmpl w:val="E3FCDFC8"/>
    <w:lvl w:ilvl="0">
      <w:start w:val="7"/>
      <w:numFmt w:val="decimal"/>
      <w:lvlText w:val="%1"/>
      <w:lvlJc w:val="left"/>
      <w:pPr>
        <w:ind w:left="34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2" w:hanging="5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194" w:hanging="35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367E4CD5"/>
    <w:multiLevelType w:val="hybridMultilevel"/>
    <w:tmpl w:val="7E68F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D92"/>
    <w:multiLevelType w:val="hybridMultilevel"/>
    <w:tmpl w:val="54E2DB16"/>
    <w:lvl w:ilvl="0" w:tplc="77847E4E">
      <w:start w:val="1"/>
      <w:numFmt w:val="decimal"/>
      <w:lvlText w:val="%1."/>
      <w:lvlJc w:val="left"/>
      <w:pPr>
        <w:ind w:left="236" w:hanging="240"/>
      </w:pPr>
      <w:rPr>
        <w:rFonts w:hint="default"/>
        <w:b/>
        <w:bCs/>
        <w:w w:val="100"/>
        <w:lang w:val="pt-PT" w:eastAsia="en-US" w:bidi="ar-SA"/>
      </w:rPr>
    </w:lvl>
    <w:lvl w:ilvl="1" w:tplc="0CD827EE">
      <w:numFmt w:val="bullet"/>
      <w:lvlText w:val="•"/>
      <w:lvlJc w:val="left"/>
      <w:pPr>
        <w:ind w:left="451" w:hanging="240"/>
      </w:pPr>
      <w:rPr>
        <w:rFonts w:hint="default"/>
        <w:lang w:val="pt-PT" w:eastAsia="en-US" w:bidi="ar-SA"/>
      </w:rPr>
    </w:lvl>
    <w:lvl w:ilvl="2" w:tplc="420C5B26">
      <w:numFmt w:val="bullet"/>
      <w:lvlText w:val="•"/>
      <w:lvlJc w:val="left"/>
      <w:pPr>
        <w:ind w:left="662" w:hanging="240"/>
      </w:pPr>
      <w:rPr>
        <w:rFonts w:hint="default"/>
        <w:lang w:val="pt-PT" w:eastAsia="en-US" w:bidi="ar-SA"/>
      </w:rPr>
    </w:lvl>
    <w:lvl w:ilvl="3" w:tplc="5810AFD6">
      <w:numFmt w:val="bullet"/>
      <w:lvlText w:val="•"/>
      <w:lvlJc w:val="left"/>
      <w:pPr>
        <w:ind w:left="873" w:hanging="240"/>
      </w:pPr>
      <w:rPr>
        <w:rFonts w:hint="default"/>
        <w:lang w:val="pt-PT" w:eastAsia="en-US" w:bidi="ar-SA"/>
      </w:rPr>
    </w:lvl>
    <w:lvl w:ilvl="4" w:tplc="31AE4C2E">
      <w:numFmt w:val="bullet"/>
      <w:lvlText w:val="•"/>
      <w:lvlJc w:val="left"/>
      <w:pPr>
        <w:ind w:left="1084" w:hanging="240"/>
      </w:pPr>
      <w:rPr>
        <w:rFonts w:hint="default"/>
        <w:lang w:val="pt-PT" w:eastAsia="en-US" w:bidi="ar-SA"/>
      </w:rPr>
    </w:lvl>
    <w:lvl w:ilvl="5" w:tplc="D0BEC894">
      <w:numFmt w:val="bullet"/>
      <w:lvlText w:val="•"/>
      <w:lvlJc w:val="left"/>
      <w:pPr>
        <w:ind w:left="1296" w:hanging="240"/>
      </w:pPr>
      <w:rPr>
        <w:rFonts w:hint="default"/>
        <w:lang w:val="pt-PT" w:eastAsia="en-US" w:bidi="ar-SA"/>
      </w:rPr>
    </w:lvl>
    <w:lvl w:ilvl="6" w:tplc="5DBEBA0C">
      <w:numFmt w:val="bullet"/>
      <w:lvlText w:val="•"/>
      <w:lvlJc w:val="left"/>
      <w:pPr>
        <w:ind w:left="1507" w:hanging="240"/>
      </w:pPr>
      <w:rPr>
        <w:rFonts w:hint="default"/>
        <w:lang w:val="pt-PT" w:eastAsia="en-US" w:bidi="ar-SA"/>
      </w:rPr>
    </w:lvl>
    <w:lvl w:ilvl="7" w:tplc="0D3402BC">
      <w:numFmt w:val="bullet"/>
      <w:lvlText w:val="•"/>
      <w:lvlJc w:val="left"/>
      <w:pPr>
        <w:ind w:left="1718" w:hanging="240"/>
      </w:pPr>
      <w:rPr>
        <w:rFonts w:hint="default"/>
        <w:lang w:val="pt-PT" w:eastAsia="en-US" w:bidi="ar-SA"/>
      </w:rPr>
    </w:lvl>
    <w:lvl w:ilvl="8" w:tplc="36C6CED2">
      <w:numFmt w:val="bullet"/>
      <w:lvlText w:val="•"/>
      <w:lvlJc w:val="left"/>
      <w:pPr>
        <w:ind w:left="1929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3BCB14B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850E08"/>
    <w:multiLevelType w:val="multilevel"/>
    <w:tmpl w:val="15081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645EB2"/>
    <w:multiLevelType w:val="hybridMultilevel"/>
    <w:tmpl w:val="B0C89C1E"/>
    <w:lvl w:ilvl="0" w:tplc="FA38D6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2011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4D4416"/>
    <w:multiLevelType w:val="multilevel"/>
    <w:tmpl w:val="2A2AF10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0402B2"/>
    <w:multiLevelType w:val="multilevel"/>
    <w:tmpl w:val="C122AD00"/>
    <w:lvl w:ilvl="0">
      <w:start w:val="8"/>
      <w:numFmt w:val="decimal"/>
      <w:lvlText w:val="%1"/>
      <w:lvlJc w:val="left"/>
      <w:pPr>
        <w:ind w:left="762" w:hanging="4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69A10ECB"/>
    <w:multiLevelType w:val="hybridMultilevel"/>
    <w:tmpl w:val="6CB27B08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D2C78A7"/>
    <w:multiLevelType w:val="multilevel"/>
    <w:tmpl w:val="55E0DBE0"/>
    <w:lvl w:ilvl="0">
      <w:start w:val="8"/>
      <w:numFmt w:val="decimal"/>
      <w:lvlText w:val="%1"/>
      <w:lvlJc w:val="left"/>
      <w:pPr>
        <w:ind w:left="702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8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7000013E"/>
    <w:multiLevelType w:val="hybridMultilevel"/>
    <w:tmpl w:val="A05EDA8C"/>
    <w:lvl w:ilvl="0" w:tplc="C5BE7CA2">
      <w:start w:val="1"/>
      <w:numFmt w:val="lowerLetter"/>
      <w:lvlText w:val="%1)"/>
      <w:lvlJc w:val="left"/>
      <w:pPr>
        <w:ind w:left="236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7BEE1BDE"/>
    <w:multiLevelType w:val="multilevel"/>
    <w:tmpl w:val="A642B466"/>
    <w:lvl w:ilvl="0">
      <w:start w:val="13"/>
      <w:numFmt w:val="decimal"/>
      <w:lvlText w:val="%1.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6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480"/>
      </w:pPr>
      <w:rPr>
        <w:rFonts w:hint="default"/>
        <w:lang w:val="pt-PT" w:eastAsia="en-US" w:bidi="ar-SA"/>
      </w:rPr>
    </w:lvl>
  </w:abstractNum>
  <w:abstractNum w:abstractNumId="17" w15:restartNumberingAfterBreak="0">
    <w:nsid w:val="7F327E2C"/>
    <w:multiLevelType w:val="hybridMultilevel"/>
    <w:tmpl w:val="E4E85E7A"/>
    <w:lvl w:ilvl="0" w:tplc="02F6DF04">
      <w:start w:val="1"/>
      <w:numFmt w:val="decimal"/>
      <w:lvlText w:val="%1."/>
      <w:lvlJc w:val="left"/>
      <w:pPr>
        <w:ind w:left="582" w:hanging="240"/>
      </w:pPr>
      <w:rPr>
        <w:rFonts w:hint="default"/>
        <w:b/>
        <w:bCs/>
        <w:w w:val="100"/>
        <w:lang w:val="pt-PT" w:eastAsia="en-US" w:bidi="ar-SA"/>
      </w:rPr>
    </w:lvl>
    <w:lvl w:ilvl="1" w:tplc="41B2B1CC">
      <w:numFmt w:val="bullet"/>
      <w:lvlText w:val="•"/>
      <w:lvlJc w:val="left"/>
      <w:pPr>
        <w:ind w:left="1518" w:hanging="240"/>
      </w:pPr>
      <w:rPr>
        <w:rFonts w:hint="default"/>
        <w:lang w:val="pt-PT" w:eastAsia="en-US" w:bidi="ar-SA"/>
      </w:rPr>
    </w:lvl>
    <w:lvl w:ilvl="2" w:tplc="508A1AEA">
      <w:numFmt w:val="bullet"/>
      <w:lvlText w:val="•"/>
      <w:lvlJc w:val="left"/>
      <w:pPr>
        <w:ind w:left="2457" w:hanging="240"/>
      </w:pPr>
      <w:rPr>
        <w:rFonts w:hint="default"/>
        <w:lang w:val="pt-PT" w:eastAsia="en-US" w:bidi="ar-SA"/>
      </w:rPr>
    </w:lvl>
    <w:lvl w:ilvl="3" w:tplc="EBAE0DC2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41DE6D7E">
      <w:numFmt w:val="bullet"/>
      <w:lvlText w:val="•"/>
      <w:lvlJc w:val="left"/>
      <w:pPr>
        <w:ind w:left="4334" w:hanging="240"/>
      </w:pPr>
      <w:rPr>
        <w:rFonts w:hint="default"/>
        <w:lang w:val="pt-PT" w:eastAsia="en-US" w:bidi="ar-SA"/>
      </w:rPr>
    </w:lvl>
    <w:lvl w:ilvl="5" w:tplc="FB2C5E5A">
      <w:numFmt w:val="bullet"/>
      <w:lvlText w:val="•"/>
      <w:lvlJc w:val="left"/>
      <w:pPr>
        <w:ind w:left="5273" w:hanging="240"/>
      </w:pPr>
      <w:rPr>
        <w:rFonts w:hint="default"/>
        <w:lang w:val="pt-PT" w:eastAsia="en-US" w:bidi="ar-SA"/>
      </w:rPr>
    </w:lvl>
    <w:lvl w:ilvl="6" w:tplc="FC0845D4">
      <w:numFmt w:val="bullet"/>
      <w:lvlText w:val="•"/>
      <w:lvlJc w:val="left"/>
      <w:pPr>
        <w:ind w:left="6211" w:hanging="240"/>
      </w:pPr>
      <w:rPr>
        <w:rFonts w:hint="default"/>
        <w:lang w:val="pt-PT" w:eastAsia="en-US" w:bidi="ar-SA"/>
      </w:rPr>
    </w:lvl>
    <w:lvl w:ilvl="7" w:tplc="36C2285E">
      <w:numFmt w:val="bullet"/>
      <w:lvlText w:val="•"/>
      <w:lvlJc w:val="left"/>
      <w:pPr>
        <w:ind w:left="7150" w:hanging="240"/>
      </w:pPr>
      <w:rPr>
        <w:rFonts w:hint="default"/>
        <w:lang w:val="pt-PT" w:eastAsia="en-US" w:bidi="ar-SA"/>
      </w:rPr>
    </w:lvl>
    <w:lvl w:ilvl="8" w:tplc="2C80B884">
      <w:numFmt w:val="bullet"/>
      <w:lvlText w:val="•"/>
      <w:lvlJc w:val="left"/>
      <w:pPr>
        <w:ind w:left="8089" w:hanging="240"/>
      </w:pPr>
      <w:rPr>
        <w:rFonts w:hint="default"/>
        <w:lang w:val="pt-PT" w:eastAsia="en-US" w:bidi="ar-SA"/>
      </w:rPr>
    </w:lvl>
  </w:abstractNum>
  <w:num w:numId="1" w16cid:durableId="1237592732">
    <w:abstractNumId w:val="17"/>
  </w:num>
  <w:num w:numId="2" w16cid:durableId="1876231086">
    <w:abstractNumId w:val="2"/>
  </w:num>
  <w:num w:numId="3" w16cid:durableId="1829398395">
    <w:abstractNumId w:val="16"/>
  </w:num>
  <w:num w:numId="4" w16cid:durableId="459305962">
    <w:abstractNumId w:val="14"/>
  </w:num>
  <w:num w:numId="5" w16cid:durableId="2027907139">
    <w:abstractNumId w:val="12"/>
  </w:num>
  <w:num w:numId="6" w16cid:durableId="1837726758">
    <w:abstractNumId w:val="4"/>
  </w:num>
  <w:num w:numId="7" w16cid:durableId="711265818">
    <w:abstractNumId w:val="1"/>
  </w:num>
  <w:num w:numId="8" w16cid:durableId="1489177320">
    <w:abstractNumId w:val="15"/>
  </w:num>
  <w:num w:numId="9" w16cid:durableId="345643576">
    <w:abstractNumId w:val="9"/>
  </w:num>
  <w:num w:numId="10" w16cid:durableId="1213425357">
    <w:abstractNumId w:val="3"/>
  </w:num>
  <w:num w:numId="11" w16cid:durableId="1641153687">
    <w:abstractNumId w:val="0"/>
  </w:num>
  <w:num w:numId="12" w16cid:durableId="1071536227">
    <w:abstractNumId w:val="11"/>
  </w:num>
  <w:num w:numId="13" w16cid:durableId="276106203">
    <w:abstractNumId w:val="5"/>
  </w:num>
  <w:num w:numId="14" w16cid:durableId="1970282067">
    <w:abstractNumId w:val="10"/>
  </w:num>
  <w:num w:numId="15" w16cid:durableId="1973249321">
    <w:abstractNumId w:val="8"/>
  </w:num>
  <w:num w:numId="16" w16cid:durableId="1966697909">
    <w:abstractNumId w:val="7"/>
  </w:num>
  <w:num w:numId="17" w16cid:durableId="362943863">
    <w:abstractNumId w:val="13"/>
  </w:num>
  <w:num w:numId="18" w16cid:durableId="1563905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23"/>
    <w:rsid w:val="00047407"/>
    <w:rsid w:val="00051059"/>
    <w:rsid w:val="0009284A"/>
    <w:rsid w:val="000A11CD"/>
    <w:rsid w:val="000A1937"/>
    <w:rsid w:val="000B4B88"/>
    <w:rsid w:val="000D70E9"/>
    <w:rsid w:val="00102BBE"/>
    <w:rsid w:val="00182D6C"/>
    <w:rsid w:val="001A1A38"/>
    <w:rsid w:val="001A1A61"/>
    <w:rsid w:val="001A5418"/>
    <w:rsid w:val="001C5BD3"/>
    <w:rsid w:val="001E5799"/>
    <w:rsid w:val="00224D8B"/>
    <w:rsid w:val="00262BAB"/>
    <w:rsid w:val="002A2B00"/>
    <w:rsid w:val="002C1F11"/>
    <w:rsid w:val="002C4BBB"/>
    <w:rsid w:val="002C6152"/>
    <w:rsid w:val="002E69B2"/>
    <w:rsid w:val="003176CD"/>
    <w:rsid w:val="0034205A"/>
    <w:rsid w:val="00342649"/>
    <w:rsid w:val="00371C75"/>
    <w:rsid w:val="003955C6"/>
    <w:rsid w:val="003B18AF"/>
    <w:rsid w:val="003C7475"/>
    <w:rsid w:val="003D6044"/>
    <w:rsid w:val="003E7987"/>
    <w:rsid w:val="004149E6"/>
    <w:rsid w:val="00535281"/>
    <w:rsid w:val="005704B1"/>
    <w:rsid w:val="006275CA"/>
    <w:rsid w:val="00690329"/>
    <w:rsid w:val="007043E7"/>
    <w:rsid w:val="007104D2"/>
    <w:rsid w:val="0074761F"/>
    <w:rsid w:val="007C522A"/>
    <w:rsid w:val="007D01BC"/>
    <w:rsid w:val="007D5454"/>
    <w:rsid w:val="00815957"/>
    <w:rsid w:val="00817D16"/>
    <w:rsid w:val="008914B5"/>
    <w:rsid w:val="008A61A6"/>
    <w:rsid w:val="008C0345"/>
    <w:rsid w:val="008C0F6C"/>
    <w:rsid w:val="008C1FBE"/>
    <w:rsid w:val="00906B66"/>
    <w:rsid w:val="009313A5"/>
    <w:rsid w:val="00954368"/>
    <w:rsid w:val="00955168"/>
    <w:rsid w:val="009F1B47"/>
    <w:rsid w:val="009F46F2"/>
    <w:rsid w:val="00A21788"/>
    <w:rsid w:val="00A65792"/>
    <w:rsid w:val="00A77F63"/>
    <w:rsid w:val="00AB2C7E"/>
    <w:rsid w:val="00AD4317"/>
    <w:rsid w:val="00AF3327"/>
    <w:rsid w:val="00AF6FB6"/>
    <w:rsid w:val="00B014BC"/>
    <w:rsid w:val="00B04CB6"/>
    <w:rsid w:val="00B223E3"/>
    <w:rsid w:val="00B50210"/>
    <w:rsid w:val="00BA3C16"/>
    <w:rsid w:val="00BD5FF0"/>
    <w:rsid w:val="00BE4FE5"/>
    <w:rsid w:val="00C264ED"/>
    <w:rsid w:val="00C2773B"/>
    <w:rsid w:val="00C45AB9"/>
    <w:rsid w:val="00C53F55"/>
    <w:rsid w:val="00C55AA9"/>
    <w:rsid w:val="00C65F8E"/>
    <w:rsid w:val="00CE6C3F"/>
    <w:rsid w:val="00D92CD8"/>
    <w:rsid w:val="00DB1D0E"/>
    <w:rsid w:val="00DC55E5"/>
    <w:rsid w:val="00DD3A10"/>
    <w:rsid w:val="00E2361F"/>
    <w:rsid w:val="00EE7C73"/>
    <w:rsid w:val="00F42A42"/>
    <w:rsid w:val="00F604E7"/>
    <w:rsid w:val="00F6428A"/>
    <w:rsid w:val="00F90298"/>
    <w:rsid w:val="00FC0CCB"/>
    <w:rsid w:val="00FD5F23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B8DC"/>
  <w15:docId w15:val="{8826A6E6-82E0-42B5-9A5D-933CB7BC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5F2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D5F23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D5F23"/>
    <w:pPr>
      <w:ind w:left="34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D5F23"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rsid w:val="00FD5F23"/>
  </w:style>
  <w:style w:type="character" w:styleId="Refdecomentrio">
    <w:name w:val="annotation reference"/>
    <w:basedOn w:val="Fontepargpadro"/>
    <w:uiPriority w:val="99"/>
    <w:semiHidden/>
    <w:unhideWhenUsed/>
    <w:rsid w:val="00BA3C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3C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3C1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C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C1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C1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C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A3C1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CB00-0B08-4330-9DA1-5348ADC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creator>edicleicarmo</dc:creator>
  <cp:lastModifiedBy>Vanessa</cp:lastModifiedBy>
  <cp:revision>2</cp:revision>
  <cp:lastPrinted>2023-06-22T14:46:00Z</cp:lastPrinted>
  <dcterms:created xsi:type="dcterms:W3CDTF">2023-06-23T00:07:00Z</dcterms:created>
  <dcterms:modified xsi:type="dcterms:W3CDTF">2023-06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3T00:00:00Z</vt:filetime>
  </property>
</Properties>
</file>